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0988" w:rsidRPr="005956B3" w:rsidRDefault="00E23CF5" w:rsidP="005956B3">
      <w:pPr>
        <w:tabs>
          <w:tab w:val="left" w:pos="0"/>
        </w:tabs>
        <w:jc w:val="center"/>
        <w:rPr>
          <w:b/>
          <w:sz w:val="28"/>
          <w:szCs w:val="28"/>
        </w:rPr>
      </w:pPr>
      <w:r w:rsidRPr="005956B3">
        <w:rPr>
          <w:b/>
          <w:sz w:val="28"/>
          <w:szCs w:val="28"/>
        </w:rPr>
        <w:t>Очередь</w:t>
      </w:r>
      <w:r w:rsidR="00A63193" w:rsidRPr="005956B3">
        <w:rPr>
          <w:b/>
          <w:sz w:val="28"/>
          <w:szCs w:val="28"/>
        </w:rPr>
        <w:t xml:space="preserve"> </w:t>
      </w:r>
      <w:r w:rsidR="007F0E07" w:rsidRPr="005956B3">
        <w:rPr>
          <w:b/>
          <w:sz w:val="28"/>
          <w:szCs w:val="28"/>
        </w:rPr>
        <w:t xml:space="preserve">в </w:t>
      </w:r>
      <w:r w:rsidRPr="005956B3">
        <w:rPr>
          <w:b/>
          <w:sz w:val="28"/>
          <w:szCs w:val="28"/>
        </w:rPr>
        <w:t>дошкольные образовательн</w:t>
      </w:r>
      <w:r w:rsidR="009836C7" w:rsidRPr="005956B3">
        <w:rPr>
          <w:b/>
          <w:sz w:val="28"/>
          <w:szCs w:val="28"/>
        </w:rPr>
        <w:t>ые организации</w:t>
      </w:r>
    </w:p>
    <w:p w:rsidR="006947F8" w:rsidRDefault="009836C7" w:rsidP="005956B3">
      <w:pPr>
        <w:tabs>
          <w:tab w:val="left" w:pos="0"/>
        </w:tabs>
        <w:jc w:val="center"/>
        <w:rPr>
          <w:b/>
          <w:sz w:val="28"/>
          <w:szCs w:val="28"/>
        </w:rPr>
      </w:pPr>
      <w:r w:rsidRPr="005956B3">
        <w:rPr>
          <w:b/>
          <w:sz w:val="28"/>
          <w:szCs w:val="28"/>
        </w:rPr>
        <w:t>с.</w:t>
      </w:r>
      <w:r w:rsidR="00237503" w:rsidRPr="005956B3">
        <w:rPr>
          <w:b/>
          <w:sz w:val="28"/>
          <w:szCs w:val="28"/>
        </w:rPr>
        <w:t xml:space="preserve"> </w:t>
      </w:r>
      <w:r w:rsidRPr="005956B3">
        <w:rPr>
          <w:b/>
          <w:sz w:val="28"/>
          <w:szCs w:val="28"/>
        </w:rPr>
        <w:t>Лешуконское</w:t>
      </w:r>
      <w:r w:rsidR="00150988" w:rsidRPr="005956B3">
        <w:rPr>
          <w:b/>
          <w:sz w:val="28"/>
          <w:szCs w:val="28"/>
        </w:rPr>
        <w:t xml:space="preserve"> </w:t>
      </w:r>
      <w:r w:rsidR="000F5D6F" w:rsidRPr="005956B3">
        <w:rPr>
          <w:b/>
          <w:sz w:val="28"/>
          <w:szCs w:val="28"/>
        </w:rPr>
        <w:t xml:space="preserve">по состоянию </w:t>
      </w:r>
      <w:r w:rsidR="00186FE7" w:rsidRPr="005956B3">
        <w:rPr>
          <w:b/>
          <w:sz w:val="28"/>
          <w:szCs w:val="28"/>
        </w:rPr>
        <w:t xml:space="preserve"> </w:t>
      </w:r>
      <w:r w:rsidR="000F5D6F" w:rsidRPr="005956B3">
        <w:rPr>
          <w:b/>
          <w:sz w:val="28"/>
          <w:szCs w:val="28"/>
        </w:rPr>
        <w:t xml:space="preserve">на </w:t>
      </w:r>
      <w:r w:rsidR="0000354B">
        <w:rPr>
          <w:b/>
          <w:sz w:val="28"/>
          <w:szCs w:val="28"/>
        </w:rPr>
        <w:t>01.02</w:t>
      </w:r>
      <w:r w:rsidR="00BF0A41" w:rsidRPr="005956B3">
        <w:rPr>
          <w:b/>
          <w:sz w:val="28"/>
          <w:szCs w:val="28"/>
        </w:rPr>
        <w:t>.</w:t>
      </w:r>
      <w:r w:rsidR="00100D46">
        <w:rPr>
          <w:b/>
          <w:sz w:val="28"/>
          <w:szCs w:val="28"/>
        </w:rPr>
        <w:t>2021</w:t>
      </w:r>
      <w:r w:rsidR="000F5D6F" w:rsidRPr="005956B3">
        <w:rPr>
          <w:b/>
          <w:sz w:val="28"/>
          <w:szCs w:val="28"/>
        </w:rPr>
        <w:t>г.</w:t>
      </w:r>
    </w:p>
    <w:p w:rsidR="005956B3" w:rsidRDefault="005956B3" w:rsidP="005956B3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D978DC" w:rsidRPr="005956B3" w:rsidRDefault="00D978DC" w:rsidP="005956B3">
      <w:pPr>
        <w:tabs>
          <w:tab w:val="left" w:pos="0"/>
        </w:tabs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tblpX="-176" w:tblpY="1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4962"/>
        <w:gridCol w:w="1984"/>
        <w:gridCol w:w="1985"/>
      </w:tblGrid>
      <w:tr w:rsidR="00A812C5" w:rsidRPr="00B74E25" w:rsidTr="005956B3">
        <w:trPr>
          <w:trHeight w:val="70"/>
        </w:trPr>
        <w:tc>
          <w:tcPr>
            <w:tcW w:w="675" w:type="dxa"/>
          </w:tcPr>
          <w:p w:rsidR="00A812C5" w:rsidRPr="00B74E25" w:rsidRDefault="00A812C5" w:rsidP="00186FE7">
            <w:pPr>
              <w:jc w:val="center"/>
              <w:rPr>
                <w:b/>
                <w:sz w:val="28"/>
                <w:szCs w:val="28"/>
              </w:rPr>
            </w:pPr>
            <w:r w:rsidRPr="00B74E25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4962" w:type="dxa"/>
          </w:tcPr>
          <w:p w:rsidR="00A812C5" w:rsidRPr="00B74E25" w:rsidRDefault="00A812C5" w:rsidP="00186FE7">
            <w:pPr>
              <w:jc w:val="center"/>
              <w:rPr>
                <w:b/>
                <w:sz w:val="28"/>
                <w:szCs w:val="28"/>
              </w:rPr>
            </w:pPr>
            <w:r w:rsidRPr="00B74E25">
              <w:rPr>
                <w:b/>
                <w:sz w:val="28"/>
                <w:szCs w:val="28"/>
              </w:rPr>
              <w:t>Фамилия, имя</w:t>
            </w:r>
            <w:r w:rsidR="00321CB5" w:rsidRPr="00B74E25">
              <w:rPr>
                <w:b/>
                <w:sz w:val="28"/>
                <w:szCs w:val="28"/>
              </w:rPr>
              <w:t>, отчество</w:t>
            </w:r>
          </w:p>
        </w:tc>
        <w:tc>
          <w:tcPr>
            <w:tcW w:w="1984" w:type="dxa"/>
          </w:tcPr>
          <w:p w:rsidR="00A812C5" w:rsidRPr="00B74E25" w:rsidRDefault="00A812C5" w:rsidP="00186FE7">
            <w:pPr>
              <w:jc w:val="center"/>
              <w:rPr>
                <w:b/>
                <w:sz w:val="28"/>
                <w:szCs w:val="28"/>
              </w:rPr>
            </w:pPr>
            <w:r w:rsidRPr="00B74E25">
              <w:rPr>
                <w:b/>
                <w:sz w:val="28"/>
                <w:szCs w:val="28"/>
              </w:rPr>
              <w:t>Дата подачи заявления</w:t>
            </w:r>
          </w:p>
        </w:tc>
        <w:tc>
          <w:tcPr>
            <w:tcW w:w="1985" w:type="dxa"/>
          </w:tcPr>
          <w:p w:rsidR="00A812C5" w:rsidRPr="00B74E25" w:rsidRDefault="00A812C5" w:rsidP="00186FE7">
            <w:pPr>
              <w:jc w:val="center"/>
              <w:rPr>
                <w:b/>
                <w:sz w:val="28"/>
                <w:szCs w:val="28"/>
              </w:rPr>
            </w:pPr>
            <w:r w:rsidRPr="00B74E25">
              <w:rPr>
                <w:b/>
                <w:sz w:val="28"/>
                <w:szCs w:val="28"/>
              </w:rPr>
              <w:t>Примечание</w:t>
            </w:r>
          </w:p>
        </w:tc>
      </w:tr>
      <w:tr w:rsidR="004223B7" w:rsidRPr="00B74E25" w:rsidTr="005956B3">
        <w:trPr>
          <w:trHeight w:val="172"/>
        </w:trPr>
        <w:tc>
          <w:tcPr>
            <w:tcW w:w="675" w:type="dxa"/>
          </w:tcPr>
          <w:p w:rsidR="004223B7" w:rsidRPr="00B74E25" w:rsidRDefault="00CE7B3F" w:rsidP="00D368B0">
            <w:pPr>
              <w:rPr>
                <w:sz w:val="28"/>
                <w:szCs w:val="28"/>
              </w:rPr>
            </w:pPr>
            <w:r w:rsidRPr="00B74E25">
              <w:rPr>
                <w:sz w:val="28"/>
                <w:szCs w:val="28"/>
              </w:rPr>
              <w:t>1</w:t>
            </w:r>
            <w:r w:rsidR="00B34DCD" w:rsidRPr="00B74E25">
              <w:rPr>
                <w:sz w:val="28"/>
                <w:szCs w:val="28"/>
              </w:rPr>
              <w:t>.</w:t>
            </w:r>
          </w:p>
        </w:tc>
        <w:tc>
          <w:tcPr>
            <w:tcW w:w="4962" w:type="dxa"/>
          </w:tcPr>
          <w:p w:rsidR="004223B7" w:rsidRPr="00B74E25" w:rsidRDefault="004223B7" w:rsidP="004223B7">
            <w:pPr>
              <w:tabs>
                <w:tab w:val="left" w:pos="240"/>
              </w:tabs>
              <w:rPr>
                <w:sz w:val="28"/>
                <w:szCs w:val="28"/>
              </w:rPr>
            </w:pPr>
            <w:r w:rsidRPr="00B74E25">
              <w:rPr>
                <w:sz w:val="28"/>
                <w:szCs w:val="28"/>
              </w:rPr>
              <w:t>Кычина Валерия Сергеевна</w:t>
            </w:r>
          </w:p>
        </w:tc>
        <w:tc>
          <w:tcPr>
            <w:tcW w:w="1984" w:type="dxa"/>
          </w:tcPr>
          <w:p w:rsidR="004223B7" w:rsidRPr="00B74E25" w:rsidRDefault="004223B7" w:rsidP="004223B7">
            <w:pPr>
              <w:jc w:val="center"/>
              <w:rPr>
                <w:sz w:val="28"/>
                <w:szCs w:val="28"/>
              </w:rPr>
            </w:pPr>
            <w:r w:rsidRPr="00B74E25">
              <w:rPr>
                <w:sz w:val="28"/>
                <w:szCs w:val="28"/>
              </w:rPr>
              <w:t>29.05.2019</w:t>
            </w:r>
          </w:p>
        </w:tc>
        <w:tc>
          <w:tcPr>
            <w:tcW w:w="1985" w:type="dxa"/>
          </w:tcPr>
          <w:p w:rsidR="004223B7" w:rsidRPr="00B74E25" w:rsidRDefault="004223B7" w:rsidP="00D368B0">
            <w:pPr>
              <w:jc w:val="center"/>
              <w:rPr>
                <w:sz w:val="28"/>
                <w:szCs w:val="28"/>
              </w:rPr>
            </w:pPr>
            <w:r w:rsidRPr="00B74E25">
              <w:rPr>
                <w:sz w:val="28"/>
                <w:szCs w:val="28"/>
              </w:rPr>
              <w:t>-</w:t>
            </w:r>
          </w:p>
        </w:tc>
      </w:tr>
      <w:tr w:rsidR="00C075DA" w:rsidRPr="00B74E25" w:rsidTr="005956B3">
        <w:trPr>
          <w:trHeight w:val="172"/>
        </w:trPr>
        <w:tc>
          <w:tcPr>
            <w:tcW w:w="675" w:type="dxa"/>
          </w:tcPr>
          <w:p w:rsidR="00C075DA" w:rsidRPr="00B74E25" w:rsidRDefault="00874437" w:rsidP="00D368B0">
            <w:pPr>
              <w:rPr>
                <w:sz w:val="28"/>
                <w:szCs w:val="28"/>
              </w:rPr>
            </w:pPr>
            <w:r w:rsidRPr="00B74E25">
              <w:rPr>
                <w:sz w:val="28"/>
                <w:szCs w:val="28"/>
              </w:rPr>
              <w:t>2</w:t>
            </w:r>
            <w:r w:rsidR="00B34DCD" w:rsidRPr="00B74E25">
              <w:rPr>
                <w:sz w:val="28"/>
                <w:szCs w:val="28"/>
              </w:rPr>
              <w:t>.</w:t>
            </w:r>
          </w:p>
        </w:tc>
        <w:tc>
          <w:tcPr>
            <w:tcW w:w="4962" w:type="dxa"/>
          </w:tcPr>
          <w:p w:rsidR="00C075DA" w:rsidRPr="00B74E25" w:rsidRDefault="00C075DA" w:rsidP="00C075DA">
            <w:pPr>
              <w:tabs>
                <w:tab w:val="left" w:pos="240"/>
              </w:tabs>
              <w:rPr>
                <w:sz w:val="28"/>
                <w:szCs w:val="28"/>
              </w:rPr>
            </w:pPr>
            <w:r w:rsidRPr="00B74E25">
              <w:rPr>
                <w:sz w:val="28"/>
                <w:szCs w:val="28"/>
              </w:rPr>
              <w:t>Лагунова Полина Романовна</w:t>
            </w:r>
          </w:p>
        </w:tc>
        <w:tc>
          <w:tcPr>
            <w:tcW w:w="1984" w:type="dxa"/>
          </w:tcPr>
          <w:p w:rsidR="00C075DA" w:rsidRPr="00B74E25" w:rsidRDefault="00C075DA" w:rsidP="00C075DA">
            <w:pPr>
              <w:jc w:val="center"/>
              <w:rPr>
                <w:sz w:val="28"/>
                <w:szCs w:val="28"/>
              </w:rPr>
            </w:pPr>
            <w:r w:rsidRPr="00B74E25">
              <w:rPr>
                <w:sz w:val="28"/>
                <w:szCs w:val="28"/>
              </w:rPr>
              <w:t>01.07.2019</w:t>
            </w:r>
          </w:p>
        </w:tc>
        <w:tc>
          <w:tcPr>
            <w:tcW w:w="1985" w:type="dxa"/>
          </w:tcPr>
          <w:p w:rsidR="00C075DA" w:rsidRPr="00B74E25" w:rsidRDefault="00C075DA" w:rsidP="00D368B0">
            <w:pPr>
              <w:jc w:val="center"/>
              <w:rPr>
                <w:sz w:val="28"/>
                <w:szCs w:val="28"/>
              </w:rPr>
            </w:pPr>
            <w:r w:rsidRPr="00B74E25">
              <w:rPr>
                <w:sz w:val="28"/>
                <w:szCs w:val="28"/>
              </w:rPr>
              <w:t>-</w:t>
            </w:r>
          </w:p>
        </w:tc>
      </w:tr>
      <w:tr w:rsidR="00016519" w:rsidRPr="00B74E25" w:rsidTr="005956B3">
        <w:trPr>
          <w:trHeight w:val="172"/>
        </w:trPr>
        <w:tc>
          <w:tcPr>
            <w:tcW w:w="675" w:type="dxa"/>
          </w:tcPr>
          <w:p w:rsidR="00016519" w:rsidRPr="00B74E25" w:rsidRDefault="0000354B" w:rsidP="00D368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B34DCD" w:rsidRPr="00B74E25">
              <w:rPr>
                <w:sz w:val="28"/>
                <w:szCs w:val="28"/>
              </w:rPr>
              <w:t>.</w:t>
            </w:r>
          </w:p>
        </w:tc>
        <w:tc>
          <w:tcPr>
            <w:tcW w:w="4962" w:type="dxa"/>
          </w:tcPr>
          <w:p w:rsidR="00016519" w:rsidRPr="00B74E25" w:rsidRDefault="00016519" w:rsidP="00016519">
            <w:pPr>
              <w:tabs>
                <w:tab w:val="left" w:pos="240"/>
              </w:tabs>
              <w:rPr>
                <w:sz w:val="28"/>
                <w:szCs w:val="28"/>
              </w:rPr>
            </w:pPr>
            <w:r w:rsidRPr="00B74E25">
              <w:rPr>
                <w:sz w:val="28"/>
                <w:szCs w:val="28"/>
              </w:rPr>
              <w:t>Сидавская Надежда Федоровна</w:t>
            </w:r>
          </w:p>
        </w:tc>
        <w:tc>
          <w:tcPr>
            <w:tcW w:w="1984" w:type="dxa"/>
          </w:tcPr>
          <w:p w:rsidR="00016519" w:rsidRPr="00B74E25" w:rsidRDefault="00016519" w:rsidP="005A1425">
            <w:pPr>
              <w:jc w:val="center"/>
              <w:rPr>
                <w:sz w:val="28"/>
                <w:szCs w:val="28"/>
              </w:rPr>
            </w:pPr>
            <w:r w:rsidRPr="00B74E25">
              <w:rPr>
                <w:sz w:val="28"/>
                <w:szCs w:val="28"/>
              </w:rPr>
              <w:t>13.08.2019</w:t>
            </w:r>
          </w:p>
        </w:tc>
        <w:tc>
          <w:tcPr>
            <w:tcW w:w="1985" w:type="dxa"/>
          </w:tcPr>
          <w:p w:rsidR="00016519" w:rsidRPr="00B74E25" w:rsidRDefault="00016519" w:rsidP="00D368B0">
            <w:pPr>
              <w:jc w:val="center"/>
              <w:rPr>
                <w:sz w:val="28"/>
                <w:szCs w:val="28"/>
              </w:rPr>
            </w:pPr>
            <w:r w:rsidRPr="00B74E25">
              <w:rPr>
                <w:sz w:val="28"/>
                <w:szCs w:val="28"/>
              </w:rPr>
              <w:t>-</w:t>
            </w:r>
          </w:p>
        </w:tc>
      </w:tr>
      <w:tr w:rsidR="00B95839" w:rsidRPr="00B74E25" w:rsidTr="005956B3">
        <w:trPr>
          <w:trHeight w:val="172"/>
        </w:trPr>
        <w:tc>
          <w:tcPr>
            <w:tcW w:w="675" w:type="dxa"/>
          </w:tcPr>
          <w:p w:rsidR="00B95839" w:rsidRPr="00B74E25" w:rsidRDefault="0000354B" w:rsidP="00254C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B34DCD" w:rsidRPr="00B74E25">
              <w:rPr>
                <w:sz w:val="28"/>
                <w:szCs w:val="28"/>
              </w:rPr>
              <w:t>.</w:t>
            </w:r>
          </w:p>
        </w:tc>
        <w:tc>
          <w:tcPr>
            <w:tcW w:w="4962" w:type="dxa"/>
          </w:tcPr>
          <w:p w:rsidR="00B95839" w:rsidRPr="00B74E25" w:rsidRDefault="00B95839" w:rsidP="00580C39">
            <w:pPr>
              <w:tabs>
                <w:tab w:val="left" w:pos="240"/>
              </w:tabs>
              <w:rPr>
                <w:sz w:val="28"/>
                <w:szCs w:val="28"/>
              </w:rPr>
            </w:pPr>
            <w:r w:rsidRPr="00B74E25">
              <w:rPr>
                <w:sz w:val="28"/>
                <w:szCs w:val="28"/>
              </w:rPr>
              <w:t>Наумов Артемий Никитич</w:t>
            </w:r>
          </w:p>
        </w:tc>
        <w:tc>
          <w:tcPr>
            <w:tcW w:w="1984" w:type="dxa"/>
          </w:tcPr>
          <w:p w:rsidR="00B95839" w:rsidRPr="00B74E25" w:rsidRDefault="00B95839" w:rsidP="00580C39">
            <w:pPr>
              <w:jc w:val="center"/>
              <w:rPr>
                <w:sz w:val="28"/>
                <w:szCs w:val="28"/>
              </w:rPr>
            </w:pPr>
            <w:r w:rsidRPr="00B74E25">
              <w:rPr>
                <w:sz w:val="28"/>
                <w:szCs w:val="28"/>
              </w:rPr>
              <w:t>18.11.2019</w:t>
            </w:r>
          </w:p>
        </w:tc>
        <w:tc>
          <w:tcPr>
            <w:tcW w:w="1985" w:type="dxa"/>
          </w:tcPr>
          <w:p w:rsidR="00B95839" w:rsidRPr="00B74E25" w:rsidRDefault="00B95839" w:rsidP="00580C39">
            <w:pPr>
              <w:jc w:val="center"/>
              <w:rPr>
                <w:sz w:val="28"/>
                <w:szCs w:val="28"/>
              </w:rPr>
            </w:pPr>
            <w:r w:rsidRPr="00B74E25">
              <w:rPr>
                <w:sz w:val="28"/>
                <w:szCs w:val="28"/>
              </w:rPr>
              <w:t>-</w:t>
            </w:r>
          </w:p>
        </w:tc>
      </w:tr>
      <w:tr w:rsidR="005956B3" w:rsidRPr="00B74E25" w:rsidTr="005956B3">
        <w:trPr>
          <w:trHeight w:val="172"/>
        </w:trPr>
        <w:tc>
          <w:tcPr>
            <w:tcW w:w="675" w:type="dxa"/>
          </w:tcPr>
          <w:p w:rsidR="005956B3" w:rsidRPr="00B74E25" w:rsidRDefault="0000354B" w:rsidP="00254C75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  <w:r w:rsidR="00B34DCD" w:rsidRPr="00B74E25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4962" w:type="dxa"/>
          </w:tcPr>
          <w:p w:rsidR="005956B3" w:rsidRPr="00B74E25" w:rsidRDefault="005956B3" w:rsidP="005956B3">
            <w:pPr>
              <w:tabs>
                <w:tab w:val="left" w:pos="240"/>
              </w:tabs>
              <w:rPr>
                <w:color w:val="000000" w:themeColor="text1"/>
                <w:sz w:val="28"/>
                <w:szCs w:val="28"/>
              </w:rPr>
            </w:pPr>
            <w:r w:rsidRPr="00B74E25">
              <w:rPr>
                <w:color w:val="000000" w:themeColor="text1"/>
                <w:sz w:val="28"/>
                <w:szCs w:val="28"/>
              </w:rPr>
              <w:t>Алиева София Рустамовна</w:t>
            </w:r>
          </w:p>
        </w:tc>
        <w:tc>
          <w:tcPr>
            <w:tcW w:w="1984" w:type="dxa"/>
          </w:tcPr>
          <w:p w:rsidR="005956B3" w:rsidRPr="00B74E25" w:rsidRDefault="005956B3" w:rsidP="005956B3">
            <w:pPr>
              <w:jc w:val="center"/>
              <w:rPr>
                <w:sz w:val="28"/>
                <w:szCs w:val="28"/>
              </w:rPr>
            </w:pPr>
            <w:r w:rsidRPr="00B74E25">
              <w:rPr>
                <w:sz w:val="28"/>
                <w:szCs w:val="28"/>
              </w:rPr>
              <w:t>17.12.2019</w:t>
            </w:r>
          </w:p>
        </w:tc>
        <w:tc>
          <w:tcPr>
            <w:tcW w:w="1985" w:type="dxa"/>
          </w:tcPr>
          <w:p w:rsidR="005956B3" w:rsidRPr="00B74E25" w:rsidRDefault="005956B3" w:rsidP="002144E2">
            <w:pPr>
              <w:jc w:val="center"/>
              <w:rPr>
                <w:sz w:val="28"/>
                <w:szCs w:val="28"/>
              </w:rPr>
            </w:pPr>
            <w:r w:rsidRPr="00B74E25">
              <w:rPr>
                <w:sz w:val="28"/>
                <w:szCs w:val="28"/>
              </w:rPr>
              <w:t>ЛЬГОТНИК</w:t>
            </w:r>
          </w:p>
        </w:tc>
      </w:tr>
      <w:tr w:rsidR="005956B3" w:rsidRPr="00B74E25" w:rsidTr="005956B3">
        <w:trPr>
          <w:trHeight w:val="172"/>
        </w:trPr>
        <w:tc>
          <w:tcPr>
            <w:tcW w:w="675" w:type="dxa"/>
          </w:tcPr>
          <w:p w:rsidR="005956B3" w:rsidRPr="00B74E25" w:rsidRDefault="0000354B" w:rsidP="00254C75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</w:t>
            </w:r>
            <w:r w:rsidR="00B34DCD" w:rsidRPr="00B74E25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4962" w:type="dxa"/>
          </w:tcPr>
          <w:p w:rsidR="005956B3" w:rsidRPr="00B74E25" w:rsidRDefault="005956B3" w:rsidP="005956B3">
            <w:pPr>
              <w:tabs>
                <w:tab w:val="left" w:pos="240"/>
              </w:tabs>
              <w:rPr>
                <w:color w:val="000000" w:themeColor="text1"/>
                <w:sz w:val="28"/>
                <w:szCs w:val="28"/>
              </w:rPr>
            </w:pPr>
            <w:r w:rsidRPr="00B74E25">
              <w:rPr>
                <w:color w:val="000000" w:themeColor="text1"/>
                <w:sz w:val="28"/>
                <w:szCs w:val="28"/>
              </w:rPr>
              <w:t xml:space="preserve">Белькова Ульяна Юрьевна </w:t>
            </w:r>
          </w:p>
        </w:tc>
        <w:tc>
          <w:tcPr>
            <w:tcW w:w="1984" w:type="dxa"/>
          </w:tcPr>
          <w:p w:rsidR="005956B3" w:rsidRPr="00B74E25" w:rsidRDefault="005956B3" w:rsidP="005956B3">
            <w:pPr>
              <w:jc w:val="center"/>
              <w:rPr>
                <w:sz w:val="28"/>
                <w:szCs w:val="28"/>
              </w:rPr>
            </w:pPr>
            <w:r w:rsidRPr="00B74E25">
              <w:rPr>
                <w:sz w:val="28"/>
                <w:szCs w:val="28"/>
              </w:rPr>
              <w:t>18.12.2019</w:t>
            </w:r>
          </w:p>
        </w:tc>
        <w:tc>
          <w:tcPr>
            <w:tcW w:w="1985" w:type="dxa"/>
          </w:tcPr>
          <w:p w:rsidR="005956B3" w:rsidRPr="00B74E25" w:rsidRDefault="005956B3" w:rsidP="002144E2">
            <w:pPr>
              <w:jc w:val="center"/>
              <w:rPr>
                <w:sz w:val="28"/>
                <w:szCs w:val="28"/>
              </w:rPr>
            </w:pPr>
            <w:r w:rsidRPr="00B74E25">
              <w:rPr>
                <w:sz w:val="28"/>
                <w:szCs w:val="28"/>
              </w:rPr>
              <w:t>ЛЬГОТНИК</w:t>
            </w:r>
          </w:p>
        </w:tc>
      </w:tr>
      <w:tr w:rsidR="0063161E" w:rsidRPr="00B74E25" w:rsidTr="005956B3">
        <w:trPr>
          <w:trHeight w:val="172"/>
        </w:trPr>
        <w:tc>
          <w:tcPr>
            <w:tcW w:w="675" w:type="dxa"/>
          </w:tcPr>
          <w:p w:rsidR="0063161E" w:rsidRPr="00B74E25" w:rsidRDefault="0000354B" w:rsidP="00254C75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7</w:t>
            </w:r>
            <w:r w:rsidR="00B34DCD" w:rsidRPr="00B74E25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4962" w:type="dxa"/>
          </w:tcPr>
          <w:p w:rsidR="0063161E" w:rsidRPr="00B74E25" w:rsidRDefault="0063161E" w:rsidP="0063161E">
            <w:pPr>
              <w:tabs>
                <w:tab w:val="left" w:pos="240"/>
              </w:tabs>
              <w:rPr>
                <w:sz w:val="28"/>
                <w:szCs w:val="28"/>
              </w:rPr>
            </w:pPr>
            <w:r w:rsidRPr="00B74E25">
              <w:rPr>
                <w:sz w:val="28"/>
                <w:szCs w:val="28"/>
              </w:rPr>
              <w:t>Кормилицын Дмитрий Максимович</w:t>
            </w:r>
          </w:p>
        </w:tc>
        <w:tc>
          <w:tcPr>
            <w:tcW w:w="1984" w:type="dxa"/>
          </w:tcPr>
          <w:p w:rsidR="0063161E" w:rsidRPr="00B74E25" w:rsidRDefault="0063161E" w:rsidP="0063161E">
            <w:pPr>
              <w:jc w:val="center"/>
              <w:rPr>
                <w:sz w:val="28"/>
                <w:szCs w:val="28"/>
              </w:rPr>
            </w:pPr>
            <w:r w:rsidRPr="00B74E25">
              <w:rPr>
                <w:sz w:val="28"/>
                <w:szCs w:val="28"/>
              </w:rPr>
              <w:t>07.02.2020</w:t>
            </w:r>
          </w:p>
        </w:tc>
        <w:tc>
          <w:tcPr>
            <w:tcW w:w="1985" w:type="dxa"/>
          </w:tcPr>
          <w:p w:rsidR="0063161E" w:rsidRPr="00B74E25" w:rsidRDefault="00254C75" w:rsidP="00254C75">
            <w:pPr>
              <w:jc w:val="center"/>
              <w:rPr>
                <w:sz w:val="28"/>
                <w:szCs w:val="28"/>
              </w:rPr>
            </w:pPr>
            <w:r w:rsidRPr="00B74E25">
              <w:rPr>
                <w:sz w:val="28"/>
                <w:szCs w:val="28"/>
              </w:rPr>
              <w:t>-</w:t>
            </w:r>
          </w:p>
        </w:tc>
      </w:tr>
      <w:tr w:rsidR="0063161E" w:rsidRPr="00B74E25" w:rsidTr="005956B3">
        <w:trPr>
          <w:trHeight w:val="172"/>
        </w:trPr>
        <w:tc>
          <w:tcPr>
            <w:tcW w:w="675" w:type="dxa"/>
          </w:tcPr>
          <w:p w:rsidR="0063161E" w:rsidRPr="00B74E25" w:rsidRDefault="0000354B" w:rsidP="00254C75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8</w:t>
            </w:r>
            <w:r w:rsidR="00B34DCD" w:rsidRPr="00B74E25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4962" w:type="dxa"/>
          </w:tcPr>
          <w:p w:rsidR="0063161E" w:rsidRPr="00B74E25" w:rsidRDefault="0063161E" w:rsidP="0063161E">
            <w:pPr>
              <w:tabs>
                <w:tab w:val="left" w:pos="240"/>
              </w:tabs>
              <w:rPr>
                <w:sz w:val="28"/>
                <w:szCs w:val="28"/>
              </w:rPr>
            </w:pPr>
            <w:r w:rsidRPr="00B74E25">
              <w:rPr>
                <w:sz w:val="28"/>
                <w:szCs w:val="28"/>
              </w:rPr>
              <w:t>Федорова Александра Денисовна</w:t>
            </w:r>
          </w:p>
        </w:tc>
        <w:tc>
          <w:tcPr>
            <w:tcW w:w="1984" w:type="dxa"/>
          </w:tcPr>
          <w:p w:rsidR="0063161E" w:rsidRPr="00B74E25" w:rsidRDefault="0063161E" w:rsidP="0063161E">
            <w:pPr>
              <w:jc w:val="center"/>
              <w:rPr>
                <w:sz w:val="28"/>
                <w:szCs w:val="28"/>
              </w:rPr>
            </w:pPr>
            <w:r w:rsidRPr="00B74E25">
              <w:rPr>
                <w:sz w:val="28"/>
                <w:szCs w:val="28"/>
              </w:rPr>
              <w:t>25.02.2020</w:t>
            </w:r>
          </w:p>
        </w:tc>
        <w:tc>
          <w:tcPr>
            <w:tcW w:w="1985" w:type="dxa"/>
          </w:tcPr>
          <w:p w:rsidR="0063161E" w:rsidRPr="00B74E25" w:rsidRDefault="00254C75" w:rsidP="00254C75">
            <w:pPr>
              <w:jc w:val="center"/>
              <w:rPr>
                <w:sz w:val="28"/>
                <w:szCs w:val="28"/>
              </w:rPr>
            </w:pPr>
            <w:r w:rsidRPr="00B74E25">
              <w:rPr>
                <w:sz w:val="28"/>
                <w:szCs w:val="28"/>
              </w:rPr>
              <w:t>-</w:t>
            </w:r>
          </w:p>
        </w:tc>
      </w:tr>
      <w:tr w:rsidR="00254C75" w:rsidRPr="00B74E25" w:rsidTr="005956B3">
        <w:trPr>
          <w:trHeight w:val="172"/>
        </w:trPr>
        <w:tc>
          <w:tcPr>
            <w:tcW w:w="675" w:type="dxa"/>
          </w:tcPr>
          <w:p w:rsidR="00254C75" w:rsidRPr="00B74E25" w:rsidRDefault="0000354B" w:rsidP="00254C75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9</w:t>
            </w:r>
            <w:r w:rsidR="00B34DCD" w:rsidRPr="00B74E25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4962" w:type="dxa"/>
          </w:tcPr>
          <w:p w:rsidR="00254C75" w:rsidRPr="00B74E25" w:rsidRDefault="00254C75" w:rsidP="00254C75">
            <w:pPr>
              <w:tabs>
                <w:tab w:val="left" w:pos="240"/>
              </w:tabs>
              <w:rPr>
                <w:sz w:val="28"/>
                <w:szCs w:val="28"/>
              </w:rPr>
            </w:pPr>
            <w:r w:rsidRPr="00B74E25">
              <w:rPr>
                <w:sz w:val="28"/>
                <w:szCs w:val="28"/>
              </w:rPr>
              <w:t>Семенов Александр Аркадьевич</w:t>
            </w:r>
          </w:p>
        </w:tc>
        <w:tc>
          <w:tcPr>
            <w:tcW w:w="1984" w:type="dxa"/>
          </w:tcPr>
          <w:p w:rsidR="00254C75" w:rsidRPr="00B74E25" w:rsidRDefault="00254C75" w:rsidP="00254C75">
            <w:pPr>
              <w:jc w:val="center"/>
              <w:rPr>
                <w:sz w:val="28"/>
                <w:szCs w:val="28"/>
              </w:rPr>
            </w:pPr>
            <w:r w:rsidRPr="00B74E25">
              <w:rPr>
                <w:sz w:val="28"/>
                <w:szCs w:val="28"/>
              </w:rPr>
              <w:t>25.03.2020</w:t>
            </w:r>
          </w:p>
        </w:tc>
        <w:tc>
          <w:tcPr>
            <w:tcW w:w="1985" w:type="dxa"/>
          </w:tcPr>
          <w:p w:rsidR="00254C75" w:rsidRPr="00B74E25" w:rsidRDefault="00254C75" w:rsidP="00254C75">
            <w:pPr>
              <w:jc w:val="center"/>
              <w:rPr>
                <w:sz w:val="28"/>
                <w:szCs w:val="28"/>
              </w:rPr>
            </w:pPr>
            <w:r w:rsidRPr="00B74E25">
              <w:rPr>
                <w:sz w:val="28"/>
                <w:szCs w:val="28"/>
              </w:rPr>
              <w:t>-</w:t>
            </w:r>
          </w:p>
        </w:tc>
      </w:tr>
      <w:tr w:rsidR="002144E2" w:rsidRPr="00B74E25" w:rsidTr="005956B3">
        <w:trPr>
          <w:trHeight w:val="172"/>
        </w:trPr>
        <w:tc>
          <w:tcPr>
            <w:tcW w:w="675" w:type="dxa"/>
          </w:tcPr>
          <w:p w:rsidR="002144E2" w:rsidRPr="00B74E25" w:rsidRDefault="00D978DC" w:rsidP="00254C75">
            <w:pPr>
              <w:rPr>
                <w:color w:val="000000" w:themeColor="text1"/>
                <w:sz w:val="28"/>
                <w:szCs w:val="28"/>
              </w:rPr>
            </w:pPr>
            <w:r w:rsidRPr="00B74E25">
              <w:rPr>
                <w:color w:val="000000" w:themeColor="text1"/>
                <w:sz w:val="28"/>
                <w:szCs w:val="28"/>
              </w:rPr>
              <w:t>1</w:t>
            </w:r>
            <w:r w:rsidR="0000354B">
              <w:rPr>
                <w:color w:val="000000" w:themeColor="text1"/>
                <w:sz w:val="28"/>
                <w:szCs w:val="28"/>
              </w:rPr>
              <w:t>0</w:t>
            </w:r>
            <w:r w:rsidR="00B34DCD" w:rsidRPr="00B74E25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4962" w:type="dxa"/>
          </w:tcPr>
          <w:p w:rsidR="002144E2" w:rsidRPr="00B74E25" w:rsidRDefault="002144E2" w:rsidP="00254C75">
            <w:pPr>
              <w:tabs>
                <w:tab w:val="left" w:pos="240"/>
              </w:tabs>
              <w:rPr>
                <w:sz w:val="28"/>
                <w:szCs w:val="28"/>
              </w:rPr>
            </w:pPr>
            <w:r w:rsidRPr="00B74E25">
              <w:rPr>
                <w:sz w:val="28"/>
                <w:szCs w:val="28"/>
              </w:rPr>
              <w:t>Титова Варвара Александровна</w:t>
            </w:r>
          </w:p>
        </w:tc>
        <w:tc>
          <w:tcPr>
            <w:tcW w:w="1984" w:type="dxa"/>
          </w:tcPr>
          <w:p w:rsidR="002144E2" w:rsidRPr="00B74E25" w:rsidRDefault="002144E2" w:rsidP="00254C75">
            <w:pPr>
              <w:jc w:val="center"/>
              <w:rPr>
                <w:sz w:val="28"/>
                <w:szCs w:val="28"/>
              </w:rPr>
            </w:pPr>
            <w:r w:rsidRPr="00B74E25">
              <w:rPr>
                <w:sz w:val="28"/>
                <w:szCs w:val="28"/>
              </w:rPr>
              <w:t>21.05.2020</w:t>
            </w:r>
          </w:p>
        </w:tc>
        <w:tc>
          <w:tcPr>
            <w:tcW w:w="1985" w:type="dxa"/>
          </w:tcPr>
          <w:p w:rsidR="002144E2" w:rsidRPr="00B74E25" w:rsidRDefault="002144E2" w:rsidP="00254C75">
            <w:pPr>
              <w:jc w:val="center"/>
              <w:rPr>
                <w:sz w:val="28"/>
                <w:szCs w:val="28"/>
              </w:rPr>
            </w:pPr>
            <w:r w:rsidRPr="00B74E25">
              <w:rPr>
                <w:sz w:val="28"/>
                <w:szCs w:val="28"/>
              </w:rPr>
              <w:t>ЛЬГОТНИК</w:t>
            </w:r>
          </w:p>
        </w:tc>
      </w:tr>
      <w:tr w:rsidR="00B34DCD" w:rsidRPr="00B74E25" w:rsidTr="005956B3">
        <w:trPr>
          <w:trHeight w:val="172"/>
        </w:trPr>
        <w:tc>
          <w:tcPr>
            <w:tcW w:w="675" w:type="dxa"/>
          </w:tcPr>
          <w:p w:rsidR="00B34DCD" w:rsidRPr="00B74E25" w:rsidRDefault="0000354B" w:rsidP="00254C75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1</w:t>
            </w:r>
            <w:r w:rsidR="00B34DCD" w:rsidRPr="00B74E25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4962" w:type="dxa"/>
          </w:tcPr>
          <w:p w:rsidR="00B34DCD" w:rsidRPr="00B74E25" w:rsidRDefault="00B34DCD" w:rsidP="00B34DCD">
            <w:pPr>
              <w:tabs>
                <w:tab w:val="left" w:pos="240"/>
              </w:tabs>
              <w:rPr>
                <w:sz w:val="28"/>
                <w:szCs w:val="28"/>
              </w:rPr>
            </w:pPr>
            <w:r w:rsidRPr="00B74E25">
              <w:rPr>
                <w:sz w:val="28"/>
                <w:szCs w:val="28"/>
              </w:rPr>
              <w:t>Шостак Алина Сергеевна</w:t>
            </w:r>
          </w:p>
        </w:tc>
        <w:tc>
          <w:tcPr>
            <w:tcW w:w="1984" w:type="dxa"/>
          </w:tcPr>
          <w:p w:rsidR="00B34DCD" w:rsidRPr="00B74E25" w:rsidRDefault="00D53FE4" w:rsidP="00254C75">
            <w:pPr>
              <w:jc w:val="center"/>
              <w:rPr>
                <w:sz w:val="28"/>
                <w:szCs w:val="28"/>
              </w:rPr>
            </w:pPr>
            <w:r w:rsidRPr="00B74E25">
              <w:rPr>
                <w:sz w:val="28"/>
                <w:szCs w:val="28"/>
              </w:rPr>
              <w:t>10.08</w:t>
            </w:r>
            <w:r w:rsidR="00B34DCD" w:rsidRPr="00B74E25">
              <w:rPr>
                <w:sz w:val="28"/>
                <w:szCs w:val="28"/>
              </w:rPr>
              <w:t>.2020</w:t>
            </w:r>
          </w:p>
        </w:tc>
        <w:tc>
          <w:tcPr>
            <w:tcW w:w="1985" w:type="dxa"/>
          </w:tcPr>
          <w:p w:rsidR="00B34DCD" w:rsidRPr="00B74E25" w:rsidRDefault="00B34DCD" w:rsidP="00254C75">
            <w:pPr>
              <w:jc w:val="center"/>
              <w:rPr>
                <w:sz w:val="28"/>
                <w:szCs w:val="28"/>
              </w:rPr>
            </w:pPr>
            <w:r w:rsidRPr="00B74E25">
              <w:rPr>
                <w:sz w:val="28"/>
                <w:szCs w:val="28"/>
              </w:rPr>
              <w:t>-</w:t>
            </w:r>
          </w:p>
        </w:tc>
      </w:tr>
      <w:tr w:rsidR="00B34DCD" w:rsidRPr="00B74E25" w:rsidTr="005956B3">
        <w:trPr>
          <w:trHeight w:val="172"/>
        </w:trPr>
        <w:tc>
          <w:tcPr>
            <w:tcW w:w="675" w:type="dxa"/>
          </w:tcPr>
          <w:p w:rsidR="00B34DCD" w:rsidRPr="00B74E25" w:rsidRDefault="0000354B" w:rsidP="00254C75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2</w:t>
            </w:r>
            <w:r w:rsidR="00B34DCD" w:rsidRPr="00B74E25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4962" w:type="dxa"/>
          </w:tcPr>
          <w:p w:rsidR="00B34DCD" w:rsidRPr="00B74E25" w:rsidRDefault="00B34DCD" w:rsidP="00B34DCD">
            <w:pPr>
              <w:tabs>
                <w:tab w:val="left" w:pos="240"/>
              </w:tabs>
              <w:rPr>
                <w:sz w:val="28"/>
                <w:szCs w:val="28"/>
              </w:rPr>
            </w:pPr>
            <w:r w:rsidRPr="00B74E25">
              <w:rPr>
                <w:sz w:val="28"/>
                <w:szCs w:val="28"/>
              </w:rPr>
              <w:t>Герасимова Мирослава Ярославовна</w:t>
            </w:r>
          </w:p>
        </w:tc>
        <w:tc>
          <w:tcPr>
            <w:tcW w:w="1984" w:type="dxa"/>
          </w:tcPr>
          <w:p w:rsidR="00B34DCD" w:rsidRPr="00B74E25" w:rsidRDefault="00D53FE4" w:rsidP="00254C75">
            <w:pPr>
              <w:jc w:val="center"/>
              <w:rPr>
                <w:sz w:val="28"/>
                <w:szCs w:val="28"/>
              </w:rPr>
            </w:pPr>
            <w:r w:rsidRPr="00B74E25">
              <w:rPr>
                <w:sz w:val="28"/>
                <w:szCs w:val="28"/>
              </w:rPr>
              <w:t>24.08</w:t>
            </w:r>
            <w:r w:rsidR="00B34DCD" w:rsidRPr="00B74E25">
              <w:rPr>
                <w:sz w:val="28"/>
                <w:szCs w:val="28"/>
              </w:rPr>
              <w:t>.2020</w:t>
            </w:r>
          </w:p>
        </w:tc>
        <w:tc>
          <w:tcPr>
            <w:tcW w:w="1985" w:type="dxa"/>
          </w:tcPr>
          <w:p w:rsidR="00B34DCD" w:rsidRPr="00B74E25" w:rsidRDefault="00B34DCD" w:rsidP="00254C75">
            <w:pPr>
              <w:jc w:val="center"/>
              <w:rPr>
                <w:sz w:val="28"/>
                <w:szCs w:val="28"/>
              </w:rPr>
            </w:pPr>
            <w:r w:rsidRPr="00B74E25">
              <w:rPr>
                <w:sz w:val="28"/>
                <w:szCs w:val="28"/>
              </w:rPr>
              <w:t>-</w:t>
            </w:r>
          </w:p>
        </w:tc>
      </w:tr>
      <w:tr w:rsidR="00B34DCD" w:rsidRPr="00B74E25" w:rsidTr="005956B3">
        <w:trPr>
          <w:trHeight w:val="172"/>
        </w:trPr>
        <w:tc>
          <w:tcPr>
            <w:tcW w:w="675" w:type="dxa"/>
          </w:tcPr>
          <w:p w:rsidR="00B34DCD" w:rsidRPr="00B74E25" w:rsidRDefault="0000354B" w:rsidP="00254C75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3</w:t>
            </w:r>
            <w:r w:rsidR="00B34DCD" w:rsidRPr="00B74E25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4962" w:type="dxa"/>
          </w:tcPr>
          <w:p w:rsidR="00B34DCD" w:rsidRPr="00B74E25" w:rsidRDefault="00B34DCD" w:rsidP="00B34DCD">
            <w:pPr>
              <w:tabs>
                <w:tab w:val="left" w:pos="240"/>
              </w:tabs>
              <w:rPr>
                <w:sz w:val="28"/>
                <w:szCs w:val="28"/>
              </w:rPr>
            </w:pPr>
            <w:r w:rsidRPr="00B74E25">
              <w:rPr>
                <w:sz w:val="28"/>
                <w:szCs w:val="28"/>
              </w:rPr>
              <w:t>Цыганова Пелагея Алексеевна</w:t>
            </w:r>
          </w:p>
        </w:tc>
        <w:tc>
          <w:tcPr>
            <w:tcW w:w="1984" w:type="dxa"/>
          </w:tcPr>
          <w:p w:rsidR="00B34DCD" w:rsidRPr="00B74E25" w:rsidRDefault="00D53FE4" w:rsidP="00254C75">
            <w:pPr>
              <w:jc w:val="center"/>
              <w:rPr>
                <w:sz w:val="28"/>
                <w:szCs w:val="28"/>
              </w:rPr>
            </w:pPr>
            <w:r w:rsidRPr="00B74E25">
              <w:rPr>
                <w:sz w:val="28"/>
                <w:szCs w:val="28"/>
              </w:rPr>
              <w:t>31.08</w:t>
            </w:r>
            <w:r w:rsidR="00B34DCD" w:rsidRPr="00B74E25">
              <w:rPr>
                <w:sz w:val="28"/>
                <w:szCs w:val="28"/>
              </w:rPr>
              <w:t>.2020</w:t>
            </w:r>
          </w:p>
        </w:tc>
        <w:tc>
          <w:tcPr>
            <w:tcW w:w="1985" w:type="dxa"/>
          </w:tcPr>
          <w:p w:rsidR="00B34DCD" w:rsidRPr="00B74E25" w:rsidRDefault="00B34DCD" w:rsidP="00254C75">
            <w:pPr>
              <w:jc w:val="center"/>
              <w:rPr>
                <w:sz w:val="28"/>
                <w:szCs w:val="28"/>
              </w:rPr>
            </w:pPr>
            <w:r w:rsidRPr="00B74E25">
              <w:rPr>
                <w:sz w:val="28"/>
                <w:szCs w:val="28"/>
              </w:rPr>
              <w:t>-</w:t>
            </w:r>
          </w:p>
        </w:tc>
      </w:tr>
      <w:tr w:rsidR="00B34DCD" w:rsidRPr="00B74E25" w:rsidTr="005956B3">
        <w:trPr>
          <w:trHeight w:val="172"/>
        </w:trPr>
        <w:tc>
          <w:tcPr>
            <w:tcW w:w="675" w:type="dxa"/>
          </w:tcPr>
          <w:p w:rsidR="00B34DCD" w:rsidRPr="00B74E25" w:rsidRDefault="0000354B" w:rsidP="00254C75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4</w:t>
            </w:r>
            <w:r w:rsidR="00B34DCD" w:rsidRPr="00B74E25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4962" w:type="dxa"/>
          </w:tcPr>
          <w:p w:rsidR="00B34DCD" w:rsidRPr="00B74E25" w:rsidRDefault="00B34DCD" w:rsidP="00B34DCD">
            <w:pPr>
              <w:tabs>
                <w:tab w:val="left" w:pos="240"/>
              </w:tabs>
              <w:rPr>
                <w:sz w:val="28"/>
                <w:szCs w:val="28"/>
              </w:rPr>
            </w:pPr>
            <w:r w:rsidRPr="00B74E25">
              <w:rPr>
                <w:sz w:val="28"/>
                <w:szCs w:val="28"/>
              </w:rPr>
              <w:t>Османова Дарина Артёмовна</w:t>
            </w:r>
          </w:p>
        </w:tc>
        <w:tc>
          <w:tcPr>
            <w:tcW w:w="1984" w:type="dxa"/>
          </w:tcPr>
          <w:p w:rsidR="00B34DCD" w:rsidRPr="00B74E25" w:rsidRDefault="00D53FE4" w:rsidP="00D53FE4">
            <w:pPr>
              <w:jc w:val="center"/>
              <w:rPr>
                <w:sz w:val="28"/>
                <w:szCs w:val="28"/>
              </w:rPr>
            </w:pPr>
            <w:r w:rsidRPr="00B74E25">
              <w:rPr>
                <w:sz w:val="28"/>
                <w:szCs w:val="28"/>
              </w:rPr>
              <w:t>01.09</w:t>
            </w:r>
            <w:r w:rsidR="00B34DCD" w:rsidRPr="00B74E25">
              <w:rPr>
                <w:sz w:val="28"/>
                <w:szCs w:val="28"/>
              </w:rPr>
              <w:t>.2020</w:t>
            </w:r>
          </w:p>
        </w:tc>
        <w:tc>
          <w:tcPr>
            <w:tcW w:w="1985" w:type="dxa"/>
          </w:tcPr>
          <w:p w:rsidR="00B34DCD" w:rsidRPr="00B74E25" w:rsidRDefault="00B34DCD" w:rsidP="00254C75">
            <w:pPr>
              <w:jc w:val="center"/>
              <w:rPr>
                <w:sz w:val="28"/>
                <w:szCs w:val="28"/>
              </w:rPr>
            </w:pPr>
            <w:r w:rsidRPr="00B74E25">
              <w:rPr>
                <w:sz w:val="28"/>
                <w:szCs w:val="28"/>
              </w:rPr>
              <w:t>-</w:t>
            </w:r>
          </w:p>
        </w:tc>
      </w:tr>
      <w:tr w:rsidR="00B34DCD" w:rsidRPr="00B74E25" w:rsidTr="005956B3">
        <w:trPr>
          <w:trHeight w:val="172"/>
        </w:trPr>
        <w:tc>
          <w:tcPr>
            <w:tcW w:w="675" w:type="dxa"/>
          </w:tcPr>
          <w:p w:rsidR="00B34DCD" w:rsidRPr="00B74E25" w:rsidRDefault="0000354B" w:rsidP="00254C75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5</w:t>
            </w:r>
            <w:r w:rsidR="00B34DCD" w:rsidRPr="00B74E25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4962" w:type="dxa"/>
          </w:tcPr>
          <w:p w:rsidR="00B34DCD" w:rsidRPr="00B74E25" w:rsidRDefault="00B34DCD" w:rsidP="00B34DCD">
            <w:pPr>
              <w:tabs>
                <w:tab w:val="left" w:pos="240"/>
              </w:tabs>
              <w:rPr>
                <w:sz w:val="28"/>
                <w:szCs w:val="28"/>
              </w:rPr>
            </w:pPr>
            <w:r w:rsidRPr="00B74E25">
              <w:rPr>
                <w:sz w:val="28"/>
                <w:szCs w:val="28"/>
              </w:rPr>
              <w:t>Поташев Михаил Дмитриевич</w:t>
            </w:r>
          </w:p>
        </w:tc>
        <w:tc>
          <w:tcPr>
            <w:tcW w:w="1984" w:type="dxa"/>
          </w:tcPr>
          <w:p w:rsidR="00B34DCD" w:rsidRPr="00B74E25" w:rsidRDefault="00D53FE4" w:rsidP="00254C75">
            <w:pPr>
              <w:jc w:val="center"/>
              <w:rPr>
                <w:sz w:val="28"/>
                <w:szCs w:val="28"/>
              </w:rPr>
            </w:pPr>
            <w:r w:rsidRPr="00B74E25">
              <w:rPr>
                <w:sz w:val="28"/>
                <w:szCs w:val="28"/>
              </w:rPr>
              <w:t>07.10</w:t>
            </w:r>
            <w:r w:rsidR="00B34DCD" w:rsidRPr="00B74E25">
              <w:rPr>
                <w:sz w:val="28"/>
                <w:szCs w:val="28"/>
              </w:rPr>
              <w:t>.2020</w:t>
            </w:r>
          </w:p>
        </w:tc>
        <w:tc>
          <w:tcPr>
            <w:tcW w:w="1985" w:type="dxa"/>
          </w:tcPr>
          <w:p w:rsidR="00B34DCD" w:rsidRPr="00B74E25" w:rsidRDefault="00B34DCD" w:rsidP="00254C75">
            <w:pPr>
              <w:jc w:val="center"/>
              <w:rPr>
                <w:sz w:val="28"/>
                <w:szCs w:val="28"/>
              </w:rPr>
            </w:pPr>
            <w:r w:rsidRPr="00B74E25">
              <w:rPr>
                <w:sz w:val="28"/>
                <w:szCs w:val="28"/>
              </w:rPr>
              <w:t>-</w:t>
            </w:r>
          </w:p>
        </w:tc>
      </w:tr>
      <w:tr w:rsidR="00D53FE4" w:rsidRPr="00B74E25" w:rsidTr="005956B3">
        <w:trPr>
          <w:trHeight w:val="172"/>
        </w:trPr>
        <w:tc>
          <w:tcPr>
            <w:tcW w:w="675" w:type="dxa"/>
          </w:tcPr>
          <w:p w:rsidR="00D53FE4" w:rsidRPr="00B74E25" w:rsidRDefault="0000354B" w:rsidP="00254C75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6</w:t>
            </w:r>
            <w:r w:rsidR="00CE7B3F" w:rsidRPr="00B74E25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4962" w:type="dxa"/>
          </w:tcPr>
          <w:p w:rsidR="00D53FE4" w:rsidRPr="00B74E25" w:rsidRDefault="00D53FE4" w:rsidP="00D53FE4">
            <w:pPr>
              <w:tabs>
                <w:tab w:val="left" w:pos="240"/>
              </w:tabs>
              <w:rPr>
                <w:sz w:val="28"/>
                <w:szCs w:val="28"/>
              </w:rPr>
            </w:pPr>
            <w:r w:rsidRPr="00B74E25">
              <w:rPr>
                <w:sz w:val="28"/>
                <w:szCs w:val="28"/>
              </w:rPr>
              <w:t>Михашина Алиса Вячеславовна</w:t>
            </w:r>
          </w:p>
        </w:tc>
        <w:tc>
          <w:tcPr>
            <w:tcW w:w="1984" w:type="dxa"/>
          </w:tcPr>
          <w:p w:rsidR="00D53FE4" w:rsidRPr="00B74E25" w:rsidRDefault="00D53FE4" w:rsidP="00254C75">
            <w:pPr>
              <w:jc w:val="center"/>
              <w:rPr>
                <w:sz w:val="28"/>
                <w:szCs w:val="28"/>
              </w:rPr>
            </w:pPr>
            <w:r w:rsidRPr="00B74E25">
              <w:rPr>
                <w:sz w:val="28"/>
                <w:szCs w:val="28"/>
              </w:rPr>
              <w:t>12.10.2020</w:t>
            </w:r>
          </w:p>
        </w:tc>
        <w:tc>
          <w:tcPr>
            <w:tcW w:w="1985" w:type="dxa"/>
          </w:tcPr>
          <w:p w:rsidR="00D53FE4" w:rsidRPr="00B74E25" w:rsidRDefault="00AB02F1" w:rsidP="00254C75">
            <w:pPr>
              <w:jc w:val="center"/>
              <w:rPr>
                <w:sz w:val="28"/>
                <w:szCs w:val="28"/>
              </w:rPr>
            </w:pPr>
            <w:r w:rsidRPr="00B74E25">
              <w:rPr>
                <w:sz w:val="28"/>
                <w:szCs w:val="28"/>
              </w:rPr>
              <w:t>-</w:t>
            </w:r>
          </w:p>
        </w:tc>
      </w:tr>
      <w:tr w:rsidR="00D53FE4" w:rsidRPr="00B74E25" w:rsidTr="005956B3">
        <w:trPr>
          <w:trHeight w:val="172"/>
        </w:trPr>
        <w:tc>
          <w:tcPr>
            <w:tcW w:w="675" w:type="dxa"/>
          </w:tcPr>
          <w:p w:rsidR="00D53FE4" w:rsidRPr="00B74E25" w:rsidRDefault="0000354B" w:rsidP="00254C75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7</w:t>
            </w:r>
            <w:r w:rsidR="00CE7B3F" w:rsidRPr="00B74E25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4962" w:type="dxa"/>
          </w:tcPr>
          <w:p w:rsidR="00D53FE4" w:rsidRPr="00B74E25" w:rsidRDefault="00D53FE4" w:rsidP="00D53FE4">
            <w:pPr>
              <w:tabs>
                <w:tab w:val="left" w:pos="240"/>
              </w:tabs>
              <w:rPr>
                <w:sz w:val="28"/>
                <w:szCs w:val="28"/>
              </w:rPr>
            </w:pPr>
            <w:r w:rsidRPr="00B74E25">
              <w:rPr>
                <w:sz w:val="28"/>
                <w:szCs w:val="28"/>
              </w:rPr>
              <w:t>Вторый Иван Владимирович</w:t>
            </w:r>
          </w:p>
        </w:tc>
        <w:tc>
          <w:tcPr>
            <w:tcW w:w="1984" w:type="dxa"/>
          </w:tcPr>
          <w:p w:rsidR="00D53FE4" w:rsidRPr="00B74E25" w:rsidRDefault="00D53FE4" w:rsidP="00254C75">
            <w:pPr>
              <w:jc w:val="center"/>
              <w:rPr>
                <w:sz w:val="28"/>
                <w:szCs w:val="28"/>
              </w:rPr>
            </w:pPr>
            <w:r w:rsidRPr="00B74E25">
              <w:rPr>
                <w:sz w:val="28"/>
                <w:szCs w:val="28"/>
              </w:rPr>
              <w:t>13.10.2020</w:t>
            </w:r>
          </w:p>
        </w:tc>
        <w:tc>
          <w:tcPr>
            <w:tcW w:w="1985" w:type="dxa"/>
          </w:tcPr>
          <w:p w:rsidR="00D53FE4" w:rsidRPr="00B74E25" w:rsidRDefault="00AB02F1" w:rsidP="00254C75">
            <w:pPr>
              <w:jc w:val="center"/>
              <w:rPr>
                <w:sz w:val="28"/>
                <w:szCs w:val="28"/>
              </w:rPr>
            </w:pPr>
            <w:r w:rsidRPr="00B74E25">
              <w:rPr>
                <w:sz w:val="28"/>
                <w:szCs w:val="28"/>
              </w:rPr>
              <w:t>-</w:t>
            </w:r>
          </w:p>
        </w:tc>
      </w:tr>
      <w:tr w:rsidR="00D53FE4" w:rsidRPr="00B74E25" w:rsidTr="005956B3">
        <w:trPr>
          <w:trHeight w:val="172"/>
        </w:trPr>
        <w:tc>
          <w:tcPr>
            <w:tcW w:w="675" w:type="dxa"/>
          </w:tcPr>
          <w:p w:rsidR="00D53FE4" w:rsidRPr="00B74E25" w:rsidRDefault="0000354B" w:rsidP="00254C75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8</w:t>
            </w:r>
            <w:r w:rsidR="00CE7B3F" w:rsidRPr="00B74E25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4962" w:type="dxa"/>
          </w:tcPr>
          <w:p w:rsidR="00D53FE4" w:rsidRPr="00B74E25" w:rsidRDefault="00D53FE4" w:rsidP="00D53FE4">
            <w:pPr>
              <w:tabs>
                <w:tab w:val="left" w:pos="240"/>
              </w:tabs>
              <w:rPr>
                <w:sz w:val="28"/>
                <w:szCs w:val="28"/>
              </w:rPr>
            </w:pPr>
            <w:r w:rsidRPr="00B74E25">
              <w:rPr>
                <w:sz w:val="28"/>
                <w:szCs w:val="28"/>
              </w:rPr>
              <w:t>Тимохова Мария Олеговна</w:t>
            </w:r>
          </w:p>
        </w:tc>
        <w:tc>
          <w:tcPr>
            <w:tcW w:w="1984" w:type="dxa"/>
          </w:tcPr>
          <w:p w:rsidR="00D53FE4" w:rsidRPr="00B74E25" w:rsidRDefault="00D53FE4" w:rsidP="00254C75">
            <w:pPr>
              <w:jc w:val="center"/>
              <w:rPr>
                <w:sz w:val="28"/>
                <w:szCs w:val="28"/>
              </w:rPr>
            </w:pPr>
            <w:r w:rsidRPr="00B74E25">
              <w:rPr>
                <w:sz w:val="28"/>
                <w:szCs w:val="28"/>
              </w:rPr>
              <w:t>19.10.2020</w:t>
            </w:r>
          </w:p>
        </w:tc>
        <w:tc>
          <w:tcPr>
            <w:tcW w:w="1985" w:type="dxa"/>
          </w:tcPr>
          <w:p w:rsidR="00D53FE4" w:rsidRPr="00B74E25" w:rsidRDefault="00AB02F1" w:rsidP="00254C75">
            <w:pPr>
              <w:jc w:val="center"/>
              <w:rPr>
                <w:sz w:val="28"/>
                <w:szCs w:val="28"/>
              </w:rPr>
            </w:pPr>
            <w:r w:rsidRPr="00B74E25">
              <w:rPr>
                <w:sz w:val="28"/>
                <w:szCs w:val="28"/>
              </w:rPr>
              <w:t>ЛЬГОТНИК</w:t>
            </w:r>
          </w:p>
        </w:tc>
      </w:tr>
      <w:tr w:rsidR="00D53FE4" w:rsidRPr="00B74E25" w:rsidTr="005956B3">
        <w:trPr>
          <w:trHeight w:val="172"/>
        </w:trPr>
        <w:tc>
          <w:tcPr>
            <w:tcW w:w="675" w:type="dxa"/>
          </w:tcPr>
          <w:p w:rsidR="00D53FE4" w:rsidRPr="00B74E25" w:rsidRDefault="0000354B" w:rsidP="00254C75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9</w:t>
            </w:r>
            <w:r w:rsidR="00CE7B3F" w:rsidRPr="00B74E25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4962" w:type="dxa"/>
          </w:tcPr>
          <w:p w:rsidR="00D53FE4" w:rsidRPr="00B74E25" w:rsidRDefault="00D53FE4" w:rsidP="00D53FE4">
            <w:pPr>
              <w:tabs>
                <w:tab w:val="left" w:pos="240"/>
              </w:tabs>
              <w:rPr>
                <w:sz w:val="28"/>
                <w:szCs w:val="28"/>
              </w:rPr>
            </w:pPr>
            <w:r w:rsidRPr="00B74E25">
              <w:rPr>
                <w:sz w:val="28"/>
                <w:szCs w:val="28"/>
              </w:rPr>
              <w:t>Мигалкин Всеволод Витальевич</w:t>
            </w:r>
          </w:p>
        </w:tc>
        <w:tc>
          <w:tcPr>
            <w:tcW w:w="1984" w:type="dxa"/>
          </w:tcPr>
          <w:p w:rsidR="00D53FE4" w:rsidRPr="00B74E25" w:rsidRDefault="00D53FE4" w:rsidP="00254C75">
            <w:pPr>
              <w:jc w:val="center"/>
              <w:rPr>
                <w:sz w:val="28"/>
                <w:szCs w:val="28"/>
              </w:rPr>
            </w:pPr>
            <w:r w:rsidRPr="00B74E25">
              <w:rPr>
                <w:sz w:val="28"/>
                <w:szCs w:val="28"/>
              </w:rPr>
              <w:t>22.10.2020</w:t>
            </w:r>
          </w:p>
        </w:tc>
        <w:tc>
          <w:tcPr>
            <w:tcW w:w="1985" w:type="dxa"/>
          </w:tcPr>
          <w:p w:rsidR="00D53FE4" w:rsidRPr="00B74E25" w:rsidRDefault="00AB02F1" w:rsidP="00254C75">
            <w:pPr>
              <w:jc w:val="center"/>
              <w:rPr>
                <w:sz w:val="28"/>
                <w:szCs w:val="28"/>
              </w:rPr>
            </w:pPr>
            <w:r w:rsidRPr="00B74E25">
              <w:rPr>
                <w:sz w:val="28"/>
                <w:szCs w:val="28"/>
              </w:rPr>
              <w:t>-</w:t>
            </w:r>
          </w:p>
        </w:tc>
      </w:tr>
      <w:tr w:rsidR="00AB02F1" w:rsidRPr="00B74E25" w:rsidTr="005956B3">
        <w:trPr>
          <w:trHeight w:val="172"/>
        </w:trPr>
        <w:tc>
          <w:tcPr>
            <w:tcW w:w="675" w:type="dxa"/>
          </w:tcPr>
          <w:p w:rsidR="00AB02F1" w:rsidRPr="00B74E25" w:rsidRDefault="0000354B" w:rsidP="00254C75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0</w:t>
            </w:r>
            <w:r w:rsidR="00AB02F1" w:rsidRPr="00B74E25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4962" w:type="dxa"/>
          </w:tcPr>
          <w:p w:rsidR="00AB02F1" w:rsidRPr="00B74E25" w:rsidRDefault="00AB02F1" w:rsidP="00874437">
            <w:pPr>
              <w:tabs>
                <w:tab w:val="left" w:pos="240"/>
              </w:tabs>
              <w:rPr>
                <w:sz w:val="28"/>
                <w:szCs w:val="28"/>
              </w:rPr>
            </w:pPr>
            <w:r w:rsidRPr="00B74E25">
              <w:rPr>
                <w:sz w:val="28"/>
                <w:szCs w:val="28"/>
              </w:rPr>
              <w:t>Наумов Александр Евгеньевич</w:t>
            </w:r>
          </w:p>
        </w:tc>
        <w:tc>
          <w:tcPr>
            <w:tcW w:w="1984" w:type="dxa"/>
          </w:tcPr>
          <w:p w:rsidR="00AB02F1" w:rsidRPr="00B74E25" w:rsidRDefault="00AB02F1" w:rsidP="00AB02F1">
            <w:pPr>
              <w:jc w:val="center"/>
              <w:rPr>
                <w:sz w:val="28"/>
                <w:szCs w:val="28"/>
              </w:rPr>
            </w:pPr>
            <w:r w:rsidRPr="00B74E25">
              <w:rPr>
                <w:sz w:val="28"/>
                <w:szCs w:val="28"/>
              </w:rPr>
              <w:t>5.11.2020</w:t>
            </w:r>
          </w:p>
        </w:tc>
        <w:tc>
          <w:tcPr>
            <w:tcW w:w="1985" w:type="dxa"/>
          </w:tcPr>
          <w:p w:rsidR="00AB02F1" w:rsidRPr="00B74E25" w:rsidRDefault="00AB02F1" w:rsidP="00254C75">
            <w:pPr>
              <w:jc w:val="center"/>
              <w:rPr>
                <w:sz w:val="28"/>
                <w:szCs w:val="28"/>
              </w:rPr>
            </w:pPr>
            <w:r w:rsidRPr="00B74E25">
              <w:rPr>
                <w:sz w:val="28"/>
                <w:szCs w:val="28"/>
              </w:rPr>
              <w:t>-</w:t>
            </w:r>
          </w:p>
        </w:tc>
      </w:tr>
      <w:tr w:rsidR="00AB02F1" w:rsidRPr="00B74E25" w:rsidTr="005956B3">
        <w:trPr>
          <w:trHeight w:val="172"/>
        </w:trPr>
        <w:tc>
          <w:tcPr>
            <w:tcW w:w="675" w:type="dxa"/>
          </w:tcPr>
          <w:p w:rsidR="00AB02F1" w:rsidRPr="00B74E25" w:rsidRDefault="0000354B" w:rsidP="00254C75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1</w:t>
            </w:r>
            <w:r w:rsidR="00AB02F1" w:rsidRPr="00B74E25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4962" w:type="dxa"/>
          </w:tcPr>
          <w:p w:rsidR="00AB02F1" w:rsidRPr="00B74E25" w:rsidRDefault="00AB02F1" w:rsidP="00874437">
            <w:pPr>
              <w:tabs>
                <w:tab w:val="left" w:pos="240"/>
              </w:tabs>
              <w:rPr>
                <w:sz w:val="28"/>
                <w:szCs w:val="28"/>
              </w:rPr>
            </w:pPr>
            <w:r w:rsidRPr="00B74E25">
              <w:rPr>
                <w:sz w:val="28"/>
                <w:szCs w:val="28"/>
              </w:rPr>
              <w:t>Чурсанов Денис Русланович</w:t>
            </w:r>
          </w:p>
        </w:tc>
        <w:tc>
          <w:tcPr>
            <w:tcW w:w="1984" w:type="dxa"/>
          </w:tcPr>
          <w:p w:rsidR="00AB02F1" w:rsidRPr="00B74E25" w:rsidRDefault="00AB02F1" w:rsidP="00AB02F1">
            <w:pPr>
              <w:jc w:val="center"/>
              <w:rPr>
                <w:sz w:val="28"/>
                <w:szCs w:val="28"/>
              </w:rPr>
            </w:pPr>
            <w:r w:rsidRPr="00B74E25">
              <w:rPr>
                <w:sz w:val="28"/>
                <w:szCs w:val="28"/>
              </w:rPr>
              <w:t>09.11.2020</w:t>
            </w:r>
          </w:p>
        </w:tc>
        <w:tc>
          <w:tcPr>
            <w:tcW w:w="1985" w:type="dxa"/>
          </w:tcPr>
          <w:p w:rsidR="00AB02F1" w:rsidRPr="00B74E25" w:rsidRDefault="00AB02F1" w:rsidP="00254C75">
            <w:pPr>
              <w:jc w:val="center"/>
              <w:rPr>
                <w:sz w:val="28"/>
                <w:szCs w:val="28"/>
              </w:rPr>
            </w:pPr>
            <w:r w:rsidRPr="00B74E25">
              <w:rPr>
                <w:sz w:val="28"/>
                <w:szCs w:val="28"/>
              </w:rPr>
              <w:t>-</w:t>
            </w:r>
          </w:p>
        </w:tc>
      </w:tr>
      <w:tr w:rsidR="00AB02F1" w:rsidRPr="00B74E25" w:rsidTr="005956B3">
        <w:trPr>
          <w:trHeight w:val="172"/>
        </w:trPr>
        <w:tc>
          <w:tcPr>
            <w:tcW w:w="675" w:type="dxa"/>
          </w:tcPr>
          <w:p w:rsidR="00AB02F1" w:rsidRPr="00B74E25" w:rsidRDefault="0000354B" w:rsidP="00254C75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2</w:t>
            </w:r>
            <w:r w:rsidR="00AB02F1" w:rsidRPr="00B74E25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4962" w:type="dxa"/>
          </w:tcPr>
          <w:p w:rsidR="00AB02F1" w:rsidRPr="00B74E25" w:rsidRDefault="00AB02F1" w:rsidP="00874437">
            <w:pPr>
              <w:tabs>
                <w:tab w:val="left" w:pos="240"/>
              </w:tabs>
              <w:rPr>
                <w:sz w:val="28"/>
                <w:szCs w:val="28"/>
              </w:rPr>
            </w:pPr>
            <w:r w:rsidRPr="00B74E25">
              <w:rPr>
                <w:sz w:val="28"/>
                <w:szCs w:val="28"/>
              </w:rPr>
              <w:t>Воронина Александра Игоревна</w:t>
            </w:r>
          </w:p>
        </w:tc>
        <w:tc>
          <w:tcPr>
            <w:tcW w:w="1984" w:type="dxa"/>
          </w:tcPr>
          <w:p w:rsidR="00AB02F1" w:rsidRPr="00B74E25" w:rsidRDefault="00AB02F1" w:rsidP="00AB02F1">
            <w:pPr>
              <w:jc w:val="center"/>
              <w:rPr>
                <w:sz w:val="28"/>
                <w:szCs w:val="28"/>
              </w:rPr>
            </w:pPr>
            <w:r w:rsidRPr="00B74E25">
              <w:rPr>
                <w:sz w:val="28"/>
                <w:szCs w:val="28"/>
              </w:rPr>
              <w:t>24.11.2020</w:t>
            </w:r>
          </w:p>
        </w:tc>
        <w:tc>
          <w:tcPr>
            <w:tcW w:w="1985" w:type="dxa"/>
          </w:tcPr>
          <w:p w:rsidR="00AB02F1" w:rsidRPr="00B74E25" w:rsidRDefault="00AB02F1" w:rsidP="00254C75">
            <w:pPr>
              <w:jc w:val="center"/>
              <w:rPr>
                <w:sz w:val="28"/>
                <w:szCs w:val="28"/>
              </w:rPr>
            </w:pPr>
            <w:r w:rsidRPr="00B74E25">
              <w:rPr>
                <w:sz w:val="28"/>
                <w:szCs w:val="28"/>
              </w:rPr>
              <w:t>-</w:t>
            </w:r>
          </w:p>
        </w:tc>
      </w:tr>
    </w:tbl>
    <w:p w:rsidR="00A812C5" w:rsidRPr="002521DB" w:rsidRDefault="00A812C5" w:rsidP="00186FE7">
      <w:pPr>
        <w:tabs>
          <w:tab w:val="left" w:pos="1140"/>
        </w:tabs>
        <w:rPr>
          <w:b/>
          <w:sz w:val="32"/>
          <w:szCs w:val="32"/>
        </w:rPr>
      </w:pPr>
    </w:p>
    <w:p w:rsidR="00555654" w:rsidRPr="002521DB" w:rsidRDefault="00555654" w:rsidP="00186FE7">
      <w:pPr>
        <w:tabs>
          <w:tab w:val="left" w:pos="1140"/>
        </w:tabs>
        <w:rPr>
          <w:b/>
          <w:sz w:val="32"/>
          <w:szCs w:val="32"/>
        </w:rPr>
      </w:pPr>
    </w:p>
    <w:p w:rsidR="004E49FF" w:rsidRPr="002521DB" w:rsidRDefault="004E49FF" w:rsidP="00186FE7">
      <w:pPr>
        <w:tabs>
          <w:tab w:val="left" w:pos="1140"/>
        </w:tabs>
        <w:rPr>
          <w:b/>
          <w:sz w:val="32"/>
          <w:szCs w:val="32"/>
        </w:rPr>
      </w:pPr>
    </w:p>
    <w:p w:rsidR="004223B7" w:rsidRPr="002521DB" w:rsidRDefault="004223B7" w:rsidP="00186FE7">
      <w:pPr>
        <w:tabs>
          <w:tab w:val="left" w:pos="1140"/>
        </w:tabs>
        <w:rPr>
          <w:b/>
          <w:sz w:val="32"/>
          <w:szCs w:val="32"/>
        </w:rPr>
      </w:pPr>
    </w:p>
    <w:p w:rsidR="005A1425" w:rsidRPr="002521DB" w:rsidRDefault="005A1425" w:rsidP="00186FE7">
      <w:pPr>
        <w:tabs>
          <w:tab w:val="left" w:pos="1140"/>
        </w:tabs>
        <w:rPr>
          <w:b/>
          <w:sz w:val="32"/>
          <w:szCs w:val="32"/>
        </w:rPr>
      </w:pPr>
    </w:p>
    <w:p w:rsidR="005A1425" w:rsidRDefault="005A1425" w:rsidP="00186FE7">
      <w:pPr>
        <w:tabs>
          <w:tab w:val="left" w:pos="1140"/>
        </w:tabs>
        <w:rPr>
          <w:b/>
          <w:sz w:val="32"/>
          <w:szCs w:val="32"/>
        </w:rPr>
      </w:pPr>
    </w:p>
    <w:p w:rsidR="0063161E" w:rsidRPr="00E914CF" w:rsidRDefault="0063161E" w:rsidP="00186FE7">
      <w:pPr>
        <w:tabs>
          <w:tab w:val="left" w:pos="1140"/>
        </w:tabs>
        <w:rPr>
          <w:sz w:val="32"/>
          <w:szCs w:val="32"/>
        </w:rPr>
      </w:pPr>
    </w:p>
    <w:sectPr w:rsidR="0063161E" w:rsidRPr="00E914CF" w:rsidSect="005956B3">
      <w:headerReference w:type="default" r:id="rId8"/>
      <w:pgSz w:w="11906" w:h="16838"/>
      <w:pgMar w:top="993" w:right="566" w:bottom="0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4338" w:rsidRDefault="007A4338" w:rsidP="001C07EF">
      <w:r>
        <w:separator/>
      </w:r>
    </w:p>
  </w:endnote>
  <w:endnote w:type="continuationSeparator" w:id="1">
    <w:p w:rsidR="007A4338" w:rsidRDefault="007A4338" w:rsidP="001C07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4338" w:rsidRDefault="007A4338" w:rsidP="001C07EF">
      <w:r>
        <w:separator/>
      </w:r>
    </w:p>
  </w:footnote>
  <w:footnote w:type="continuationSeparator" w:id="1">
    <w:p w:rsidR="007A4338" w:rsidRDefault="007A4338" w:rsidP="001C07E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5CFC" w:rsidRDefault="00B15CFC">
    <w:pPr>
      <w:pStyle w:val="a3"/>
    </w:pPr>
  </w:p>
  <w:p w:rsidR="00B15CFC" w:rsidRDefault="00B15CF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8A2CAF"/>
    <w:multiLevelType w:val="hybridMultilevel"/>
    <w:tmpl w:val="BF8E446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D43EF"/>
    <w:rsid w:val="0000354B"/>
    <w:rsid w:val="000115EC"/>
    <w:rsid w:val="000135CC"/>
    <w:rsid w:val="000159C0"/>
    <w:rsid w:val="00016161"/>
    <w:rsid w:val="00016519"/>
    <w:rsid w:val="00016B1F"/>
    <w:rsid w:val="00020313"/>
    <w:rsid w:val="0002337B"/>
    <w:rsid w:val="00023866"/>
    <w:rsid w:val="00023EFE"/>
    <w:rsid w:val="00024F27"/>
    <w:rsid w:val="000322B2"/>
    <w:rsid w:val="00041474"/>
    <w:rsid w:val="00047326"/>
    <w:rsid w:val="00051AE0"/>
    <w:rsid w:val="000561B1"/>
    <w:rsid w:val="0005730C"/>
    <w:rsid w:val="000613B6"/>
    <w:rsid w:val="0006326A"/>
    <w:rsid w:val="00070F7F"/>
    <w:rsid w:val="00074AAC"/>
    <w:rsid w:val="00075F74"/>
    <w:rsid w:val="0009028B"/>
    <w:rsid w:val="00092342"/>
    <w:rsid w:val="00094CD4"/>
    <w:rsid w:val="00094D0D"/>
    <w:rsid w:val="00096D9B"/>
    <w:rsid w:val="000A4D93"/>
    <w:rsid w:val="000A5C45"/>
    <w:rsid w:val="000A68AE"/>
    <w:rsid w:val="000A715E"/>
    <w:rsid w:val="000A74B2"/>
    <w:rsid w:val="000C051A"/>
    <w:rsid w:val="000C3D9E"/>
    <w:rsid w:val="000C5B48"/>
    <w:rsid w:val="000D3723"/>
    <w:rsid w:val="000D3E2B"/>
    <w:rsid w:val="000D43BB"/>
    <w:rsid w:val="000D5779"/>
    <w:rsid w:val="000D5B54"/>
    <w:rsid w:val="000E0088"/>
    <w:rsid w:val="000E3BEA"/>
    <w:rsid w:val="000E58F3"/>
    <w:rsid w:val="000E6134"/>
    <w:rsid w:val="000E7D7F"/>
    <w:rsid w:val="000F3B3F"/>
    <w:rsid w:val="000F4D5D"/>
    <w:rsid w:val="000F5D6F"/>
    <w:rsid w:val="000F660A"/>
    <w:rsid w:val="00100D46"/>
    <w:rsid w:val="00103A3D"/>
    <w:rsid w:val="00107C29"/>
    <w:rsid w:val="001100BE"/>
    <w:rsid w:val="00110C11"/>
    <w:rsid w:val="001111AB"/>
    <w:rsid w:val="00114FD2"/>
    <w:rsid w:val="00124CDD"/>
    <w:rsid w:val="0012597C"/>
    <w:rsid w:val="001300F0"/>
    <w:rsid w:val="001331E4"/>
    <w:rsid w:val="001341F4"/>
    <w:rsid w:val="00135629"/>
    <w:rsid w:val="00140AE9"/>
    <w:rsid w:val="0014117F"/>
    <w:rsid w:val="00143DB2"/>
    <w:rsid w:val="00150988"/>
    <w:rsid w:val="001552D6"/>
    <w:rsid w:val="00157680"/>
    <w:rsid w:val="00160331"/>
    <w:rsid w:val="00165C43"/>
    <w:rsid w:val="001704F5"/>
    <w:rsid w:val="00172227"/>
    <w:rsid w:val="001731C8"/>
    <w:rsid w:val="001759F6"/>
    <w:rsid w:val="00176DAA"/>
    <w:rsid w:val="00186FE7"/>
    <w:rsid w:val="00191E44"/>
    <w:rsid w:val="001934EB"/>
    <w:rsid w:val="001962D4"/>
    <w:rsid w:val="00196522"/>
    <w:rsid w:val="0019746E"/>
    <w:rsid w:val="001A0481"/>
    <w:rsid w:val="001A14C4"/>
    <w:rsid w:val="001A2E96"/>
    <w:rsid w:val="001A3E0C"/>
    <w:rsid w:val="001A7690"/>
    <w:rsid w:val="001B24D6"/>
    <w:rsid w:val="001B4B40"/>
    <w:rsid w:val="001C07EF"/>
    <w:rsid w:val="001C3881"/>
    <w:rsid w:val="001D015A"/>
    <w:rsid w:val="001D1D89"/>
    <w:rsid w:val="001D56EB"/>
    <w:rsid w:val="001E267B"/>
    <w:rsid w:val="001E478A"/>
    <w:rsid w:val="001E74E7"/>
    <w:rsid w:val="001F0E88"/>
    <w:rsid w:val="001F24D1"/>
    <w:rsid w:val="001F5868"/>
    <w:rsid w:val="00213B95"/>
    <w:rsid w:val="002144E2"/>
    <w:rsid w:val="002164BF"/>
    <w:rsid w:val="002275D8"/>
    <w:rsid w:val="00230747"/>
    <w:rsid w:val="0023451D"/>
    <w:rsid w:val="0023578D"/>
    <w:rsid w:val="00235DD4"/>
    <w:rsid w:val="00237503"/>
    <w:rsid w:val="0024015B"/>
    <w:rsid w:val="00242261"/>
    <w:rsid w:val="002426EE"/>
    <w:rsid w:val="00242893"/>
    <w:rsid w:val="00243025"/>
    <w:rsid w:val="002435B0"/>
    <w:rsid w:val="002445E1"/>
    <w:rsid w:val="002450B2"/>
    <w:rsid w:val="002454EF"/>
    <w:rsid w:val="002464B1"/>
    <w:rsid w:val="002503E8"/>
    <w:rsid w:val="002514C5"/>
    <w:rsid w:val="002521DB"/>
    <w:rsid w:val="00254C75"/>
    <w:rsid w:val="0025512F"/>
    <w:rsid w:val="0025701A"/>
    <w:rsid w:val="00265F95"/>
    <w:rsid w:val="002675FD"/>
    <w:rsid w:val="002721BA"/>
    <w:rsid w:val="00280D2B"/>
    <w:rsid w:val="002819BC"/>
    <w:rsid w:val="00282B8A"/>
    <w:rsid w:val="00292060"/>
    <w:rsid w:val="002922EF"/>
    <w:rsid w:val="00293CA7"/>
    <w:rsid w:val="002970EC"/>
    <w:rsid w:val="00297297"/>
    <w:rsid w:val="002A6A90"/>
    <w:rsid w:val="002B080E"/>
    <w:rsid w:val="002B30FA"/>
    <w:rsid w:val="002C1449"/>
    <w:rsid w:val="002C1DB8"/>
    <w:rsid w:val="002C32C1"/>
    <w:rsid w:val="002C7CE7"/>
    <w:rsid w:val="002D273E"/>
    <w:rsid w:val="002D4494"/>
    <w:rsid w:val="002E06A8"/>
    <w:rsid w:val="002E6A5D"/>
    <w:rsid w:val="002F14BC"/>
    <w:rsid w:val="002F2D0F"/>
    <w:rsid w:val="002F4B23"/>
    <w:rsid w:val="002F7838"/>
    <w:rsid w:val="003015B9"/>
    <w:rsid w:val="00301DCF"/>
    <w:rsid w:val="003030F0"/>
    <w:rsid w:val="00304AD3"/>
    <w:rsid w:val="00307BFD"/>
    <w:rsid w:val="00307E12"/>
    <w:rsid w:val="00311804"/>
    <w:rsid w:val="003145D3"/>
    <w:rsid w:val="00314DDC"/>
    <w:rsid w:val="003155DC"/>
    <w:rsid w:val="003163EC"/>
    <w:rsid w:val="0032119F"/>
    <w:rsid w:val="00321CB5"/>
    <w:rsid w:val="00323402"/>
    <w:rsid w:val="003269B6"/>
    <w:rsid w:val="00330830"/>
    <w:rsid w:val="00336088"/>
    <w:rsid w:val="00337BE6"/>
    <w:rsid w:val="0034481C"/>
    <w:rsid w:val="00362145"/>
    <w:rsid w:val="00363662"/>
    <w:rsid w:val="0037076C"/>
    <w:rsid w:val="00375D95"/>
    <w:rsid w:val="00376E7F"/>
    <w:rsid w:val="00377693"/>
    <w:rsid w:val="00377C58"/>
    <w:rsid w:val="00385CB4"/>
    <w:rsid w:val="00392C33"/>
    <w:rsid w:val="00393C84"/>
    <w:rsid w:val="00396BDA"/>
    <w:rsid w:val="003A030C"/>
    <w:rsid w:val="003A0AE7"/>
    <w:rsid w:val="003A6A24"/>
    <w:rsid w:val="003A6FA8"/>
    <w:rsid w:val="003B1234"/>
    <w:rsid w:val="003B6D34"/>
    <w:rsid w:val="003C1F3A"/>
    <w:rsid w:val="003C62FD"/>
    <w:rsid w:val="003C79EF"/>
    <w:rsid w:val="003D74EC"/>
    <w:rsid w:val="003E5B6E"/>
    <w:rsid w:val="003E790E"/>
    <w:rsid w:val="003F38BC"/>
    <w:rsid w:val="0040235E"/>
    <w:rsid w:val="004024AA"/>
    <w:rsid w:val="00403F2F"/>
    <w:rsid w:val="004107F3"/>
    <w:rsid w:val="00411889"/>
    <w:rsid w:val="00411965"/>
    <w:rsid w:val="004223B7"/>
    <w:rsid w:val="0042414E"/>
    <w:rsid w:val="004274B0"/>
    <w:rsid w:val="00431BF4"/>
    <w:rsid w:val="00431CA4"/>
    <w:rsid w:val="00434E5E"/>
    <w:rsid w:val="00435F0B"/>
    <w:rsid w:val="00444943"/>
    <w:rsid w:val="00450BA9"/>
    <w:rsid w:val="004512F1"/>
    <w:rsid w:val="00452667"/>
    <w:rsid w:val="00452673"/>
    <w:rsid w:val="00452C5E"/>
    <w:rsid w:val="004533E8"/>
    <w:rsid w:val="004554FC"/>
    <w:rsid w:val="0045697B"/>
    <w:rsid w:val="00457C92"/>
    <w:rsid w:val="0046125F"/>
    <w:rsid w:val="00466D57"/>
    <w:rsid w:val="00470259"/>
    <w:rsid w:val="004722B2"/>
    <w:rsid w:val="00473C00"/>
    <w:rsid w:val="004764B3"/>
    <w:rsid w:val="00482826"/>
    <w:rsid w:val="004849B8"/>
    <w:rsid w:val="00487B1A"/>
    <w:rsid w:val="004923B0"/>
    <w:rsid w:val="004935CF"/>
    <w:rsid w:val="00493787"/>
    <w:rsid w:val="00494FF6"/>
    <w:rsid w:val="004956AE"/>
    <w:rsid w:val="00495CCC"/>
    <w:rsid w:val="004A7E78"/>
    <w:rsid w:val="004B26A0"/>
    <w:rsid w:val="004B3AD2"/>
    <w:rsid w:val="004C2D47"/>
    <w:rsid w:val="004C42EB"/>
    <w:rsid w:val="004C558A"/>
    <w:rsid w:val="004D0C33"/>
    <w:rsid w:val="004D40F6"/>
    <w:rsid w:val="004E3583"/>
    <w:rsid w:val="004E49FF"/>
    <w:rsid w:val="004F00CE"/>
    <w:rsid w:val="004F68C3"/>
    <w:rsid w:val="004F7E51"/>
    <w:rsid w:val="00511789"/>
    <w:rsid w:val="00511F0F"/>
    <w:rsid w:val="005126FF"/>
    <w:rsid w:val="00514A54"/>
    <w:rsid w:val="00514BC0"/>
    <w:rsid w:val="00522509"/>
    <w:rsid w:val="00523137"/>
    <w:rsid w:val="00530567"/>
    <w:rsid w:val="005311BD"/>
    <w:rsid w:val="00533073"/>
    <w:rsid w:val="00550AB5"/>
    <w:rsid w:val="00555654"/>
    <w:rsid w:val="00564098"/>
    <w:rsid w:val="00564186"/>
    <w:rsid w:val="0057012A"/>
    <w:rsid w:val="00573C20"/>
    <w:rsid w:val="00580C39"/>
    <w:rsid w:val="00584BED"/>
    <w:rsid w:val="00590341"/>
    <w:rsid w:val="00593925"/>
    <w:rsid w:val="005941E6"/>
    <w:rsid w:val="005956B3"/>
    <w:rsid w:val="005A1425"/>
    <w:rsid w:val="005A31B1"/>
    <w:rsid w:val="005A3C55"/>
    <w:rsid w:val="005B1F01"/>
    <w:rsid w:val="005B3247"/>
    <w:rsid w:val="005B68BF"/>
    <w:rsid w:val="005C25D1"/>
    <w:rsid w:val="005C5A78"/>
    <w:rsid w:val="005D222D"/>
    <w:rsid w:val="005D3A36"/>
    <w:rsid w:val="005D4D7A"/>
    <w:rsid w:val="005D4E68"/>
    <w:rsid w:val="005D506F"/>
    <w:rsid w:val="005D5BBC"/>
    <w:rsid w:val="005E1484"/>
    <w:rsid w:val="005E571C"/>
    <w:rsid w:val="005E584B"/>
    <w:rsid w:val="005F0281"/>
    <w:rsid w:val="005F290B"/>
    <w:rsid w:val="005F562B"/>
    <w:rsid w:val="005F64C7"/>
    <w:rsid w:val="006062B4"/>
    <w:rsid w:val="0060668E"/>
    <w:rsid w:val="006071CA"/>
    <w:rsid w:val="006076B2"/>
    <w:rsid w:val="006112EB"/>
    <w:rsid w:val="00611F87"/>
    <w:rsid w:val="00613D04"/>
    <w:rsid w:val="0061723D"/>
    <w:rsid w:val="00617774"/>
    <w:rsid w:val="006177A8"/>
    <w:rsid w:val="00617A16"/>
    <w:rsid w:val="0062165A"/>
    <w:rsid w:val="00627FB5"/>
    <w:rsid w:val="0063161E"/>
    <w:rsid w:val="006317D7"/>
    <w:rsid w:val="00633EFC"/>
    <w:rsid w:val="00634695"/>
    <w:rsid w:val="00641E84"/>
    <w:rsid w:val="006425F2"/>
    <w:rsid w:val="00642A64"/>
    <w:rsid w:val="006506D2"/>
    <w:rsid w:val="0065136F"/>
    <w:rsid w:val="0065492C"/>
    <w:rsid w:val="0065632B"/>
    <w:rsid w:val="006565CE"/>
    <w:rsid w:val="0065680F"/>
    <w:rsid w:val="006579E1"/>
    <w:rsid w:val="006612A7"/>
    <w:rsid w:val="006639E5"/>
    <w:rsid w:val="00663C39"/>
    <w:rsid w:val="00667329"/>
    <w:rsid w:val="00670EF2"/>
    <w:rsid w:val="00671579"/>
    <w:rsid w:val="00675059"/>
    <w:rsid w:val="006755BE"/>
    <w:rsid w:val="006762A4"/>
    <w:rsid w:val="00681751"/>
    <w:rsid w:val="006844FC"/>
    <w:rsid w:val="006856F1"/>
    <w:rsid w:val="00692F8D"/>
    <w:rsid w:val="00693D3B"/>
    <w:rsid w:val="006947F8"/>
    <w:rsid w:val="00694CCF"/>
    <w:rsid w:val="00697738"/>
    <w:rsid w:val="006A69DB"/>
    <w:rsid w:val="006A6C91"/>
    <w:rsid w:val="006B1BA1"/>
    <w:rsid w:val="006B30F9"/>
    <w:rsid w:val="006B3E9A"/>
    <w:rsid w:val="006B7FF7"/>
    <w:rsid w:val="006C036B"/>
    <w:rsid w:val="006C0D46"/>
    <w:rsid w:val="006C11BE"/>
    <w:rsid w:val="006C2FDF"/>
    <w:rsid w:val="006C3103"/>
    <w:rsid w:val="006C4DA4"/>
    <w:rsid w:val="006C6D87"/>
    <w:rsid w:val="006C7459"/>
    <w:rsid w:val="006D5544"/>
    <w:rsid w:val="006D5A43"/>
    <w:rsid w:val="006D6644"/>
    <w:rsid w:val="006E0927"/>
    <w:rsid w:val="006E51B8"/>
    <w:rsid w:val="006E70AD"/>
    <w:rsid w:val="006E7195"/>
    <w:rsid w:val="006F7134"/>
    <w:rsid w:val="00706DDE"/>
    <w:rsid w:val="00712BCD"/>
    <w:rsid w:val="00713813"/>
    <w:rsid w:val="00713BDD"/>
    <w:rsid w:val="00717331"/>
    <w:rsid w:val="00721B77"/>
    <w:rsid w:val="007222BC"/>
    <w:rsid w:val="00730803"/>
    <w:rsid w:val="0073331F"/>
    <w:rsid w:val="0073391C"/>
    <w:rsid w:val="00733AD8"/>
    <w:rsid w:val="00735D09"/>
    <w:rsid w:val="00740590"/>
    <w:rsid w:val="00741CED"/>
    <w:rsid w:val="007444C7"/>
    <w:rsid w:val="00745F09"/>
    <w:rsid w:val="0074747D"/>
    <w:rsid w:val="007479DE"/>
    <w:rsid w:val="00747FDB"/>
    <w:rsid w:val="007515B5"/>
    <w:rsid w:val="0075467E"/>
    <w:rsid w:val="00763825"/>
    <w:rsid w:val="007650D1"/>
    <w:rsid w:val="0076547D"/>
    <w:rsid w:val="00766733"/>
    <w:rsid w:val="00767849"/>
    <w:rsid w:val="0077185D"/>
    <w:rsid w:val="00773C7B"/>
    <w:rsid w:val="0078126B"/>
    <w:rsid w:val="00782056"/>
    <w:rsid w:val="0078270A"/>
    <w:rsid w:val="00782813"/>
    <w:rsid w:val="00786D97"/>
    <w:rsid w:val="00791F5C"/>
    <w:rsid w:val="007930D0"/>
    <w:rsid w:val="00794E5B"/>
    <w:rsid w:val="007A1FFA"/>
    <w:rsid w:val="007A4338"/>
    <w:rsid w:val="007B0898"/>
    <w:rsid w:val="007B4D5A"/>
    <w:rsid w:val="007B54C3"/>
    <w:rsid w:val="007C32AB"/>
    <w:rsid w:val="007C368B"/>
    <w:rsid w:val="007D0F89"/>
    <w:rsid w:val="007D34DA"/>
    <w:rsid w:val="007D5BAD"/>
    <w:rsid w:val="007E079C"/>
    <w:rsid w:val="007F0E07"/>
    <w:rsid w:val="007F41AE"/>
    <w:rsid w:val="007F426E"/>
    <w:rsid w:val="00802CC0"/>
    <w:rsid w:val="00803FF0"/>
    <w:rsid w:val="00806B68"/>
    <w:rsid w:val="00810FD2"/>
    <w:rsid w:val="0081211B"/>
    <w:rsid w:val="008143AA"/>
    <w:rsid w:val="00814536"/>
    <w:rsid w:val="00822BFA"/>
    <w:rsid w:val="0082339D"/>
    <w:rsid w:val="00825B37"/>
    <w:rsid w:val="00827865"/>
    <w:rsid w:val="00830A77"/>
    <w:rsid w:val="00833B85"/>
    <w:rsid w:val="0083410A"/>
    <w:rsid w:val="008356B1"/>
    <w:rsid w:val="0083795B"/>
    <w:rsid w:val="008410C1"/>
    <w:rsid w:val="0084260E"/>
    <w:rsid w:val="00843023"/>
    <w:rsid w:val="00844668"/>
    <w:rsid w:val="00851729"/>
    <w:rsid w:val="00860733"/>
    <w:rsid w:val="0086193C"/>
    <w:rsid w:val="008624F4"/>
    <w:rsid w:val="00863DF2"/>
    <w:rsid w:val="00866589"/>
    <w:rsid w:val="00874437"/>
    <w:rsid w:val="00874E88"/>
    <w:rsid w:val="00874EB0"/>
    <w:rsid w:val="008818A4"/>
    <w:rsid w:val="0088507E"/>
    <w:rsid w:val="00885FAC"/>
    <w:rsid w:val="00886000"/>
    <w:rsid w:val="0089080C"/>
    <w:rsid w:val="0089185B"/>
    <w:rsid w:val="00892272"/>
    <w:rsid w:val="008922CB"/>
    <w:rsid w:val="0089244D"/>
    <w:rsid w:val="008924B9"/>
    <w:rsid w:val="00893BE5"/>
    <w:rsid w:val="008944F7"/>
    <w:rsid w:val="00895C83"/>
    <w:rsid w:val="00897072"/>
    <w:rsid w:val="00897D60"/>
    <w:rsid w:val="008A083F"/>
    <w:rsid w:val="008A11F6"/>
    <w:rsid w:val="008A1824"/>
    <w:rsid w:val="008A6C03"/>
    <w:rsid w:val="008A6F3C"/>
    <w:rsid w:val="008A7602"/>
    <w:rsid w:val="008B086A"/>
    <w:rsid w:val="008B0E08"/>
    <w:rsid w:val="008B14A8"/>
    <w:rsid w:val="008B192B"/>
    <w:rsid w:val="008D02C9"/>
    <w:rsid w:val="008D5F27"/>
    <w:rsid w:val="008E2FD6"/>
    <w:rsid w:val="008E55E9"/>
    <w:rsid w:val="008F78DC"/>
    <w:rsid w:val="009005AB"/>
    <w:rsid w:val="009005C2"/>
    <w:rsid w:val="009039DD"/>
    <w:rsid w:val="00917EF1"/>
    <w:rsid w:val="00921A9A"/>
    <w:rsid w:val="00924F6D"/>
    <w:rsid w:val="00931B13"/>
    <w:rsid w:val="00935483"/>
    <w:rsid w:val="00945F26"/>
    <w:rsid w:val="009553E6"/>
    <w:rsid w:val="009565E2"/>
    <w:rsid w:val="009572E8"/>
    <w:rsid w:val="00962F5C"/>
    <w:rsid w:val="00964E89"/>
    <w:rsid w:val="00967CCA"/>
    <w:rsid w:val="00971BA4"/>
    <w:rsid w:val="00975C80"/>
    <w:rsid w:val="009836C7"/>
    <w:rsid w:val="00984284"/>
    <w:rsid w:val="0098458D"/>
    <w:rsid w:val="009845C8"/>
    <w:rsid w:val="00985547"/>
    <w:rsid w:val="00990E66"/>
    <w:rsid w:val="0099385C"/>
    <w:rsid w:val="0099465F"/>
    <w:rsid w:val="00994E76"/>
    <w:rsid w:val="0099507F"/>
    <w:rsid w:val="009966D8"/>
    <w:rsid w:val="009A1C42"/>
    <w:rsid w:val="009A3348"/>
    <w:rsid w:val="009B3C80"/>
    <w:rsid w:val="009B5A36"/>
    <w:rsid w:val="009C0FAD"/>
    <w:rsid w:val="009C1BA1"/>
    <w:rsid w:val="009C24B1"/>
    <w:rsid w:val="009C5D32"/>
    <w:rsid w:val="009C636C"/>
    <w:rsid w:val="009D05FE"/>
    <w:rsid w:val="009D0841"/>
    <w:rsid w:val="009D2417"/>
    <w:rsid w:val="009D5E10"/>
    <w:rsid w:val="009E2AED"/>
    <w:rsid w:val="009E50C7"/>
    <w:rsid w:val="009F1949"/>
    <w:rsid w:val="009F2270"/>
    <w:rsid w:val="009F461E"/>
    <w:rsid w:val="009F4849"/>
    <w:rsid w:val="009F5770"/>
    <w:rsid w:val="009F599C"/>
    <w:rsid w:val="009F610B"/>
    <w:rsid w:val="00A00CEF"/>
    <w:rsid w:val="00A0711E"/>
    <w:rsid w:val="00A106F1"/>
    <w:rsid w:val="00A1107B"/>
    <w:rsid w:val="00A1592A"/>
    <w:rsid w:val="00A16642"/>
    <w:rsid w:val="00A213DF"/>
    <w:rsid w:val="00A22CC3"/>
    <w:rsid w:val="00A32249"/>
    <w:rsid w:val="00A36B76"/>
    <w:rsid w:val="00A42096"/>
    <w:rsid w:val="00A45918"/>
    <w:rsid w:val="00A50BAE"/>
    <w:rsid w:val="00A55C89"/>
    <w:rsid w:val="00A60FA7"/>
    <w:rsid w:val="00A61812"/>
    <w:rsid w:val="00A63193"/>
    <w:rsid w:val="00A639B6"/>
    <w:rsid w:val="00A73118"/>
    <w:rsid w:val="00A73AD5"/>
    <w:rsid w:val="00A75ACB"/>
    <w:rsid w:val="00A812C5"/>
    <w:rsid w:val="00A8270F"/>
    <w:rsid w:val="00A83ED1"/>
    <w:rsid w:val="00A877C2"/>
    <w:rsid w:val="00A97727"/>
    <w:rsid w:val="00AA48F6"/>
    <w:rsid w:val="00AA6F3C"/>
    <w:rsid w:val="00AB02F1"/>
    <w:rsid w:val="00AB0470"/>
    <w:rsid w:val="00AB337B"/>
    <w:rsid w:val="00AB43DA"/>
    <w:rsid w:val="00AC4986"/>
    <w:rsid w:val="00AC49F8"/>
    <w:rsid w:val="00AC66DC"/>
    <w:rsid w:val="00AD03C6"/>
    <w:rsid w:val="00AD09C5"/>
    <w:rsid w:val="00AD6D89"/>
    <w:rsid w:val="00AE6774"/>
    <w:rsid w:val="00AF01AD"/>
    <w:rsid w:val="00AF3EE1"/>
    <w:rsid w:val="00AF7AAD"/>
    <w:rsid w:val="00B000F6"/>
    <w:rsid w:val="00B073D2"/>
    <w:rsid w:val="00B07F50"/>
    <w:rsid w:val="00B119BB"/>
    <w:rsid w:val="00B13EEC"/>
    <w:rsid w:val="00B148E6"/>
    <w:rsid w:val="00B15CFC"/>
    <w:rsid w:val="00B214C6"/>
    <w:rsid w:val="00B22028"/>
    <w:rsid w:val="00B22FCD"/>
    <w:rsid w:val="00B3016C"/>
    <w:rsid w:val="00B3039A"/>
    <w:rsid w:val="00B3043E"/>
    <w:rsid w:val="00B321ED"/>
    <w:rsid w:val="00B33A8D"/>
    <w:rsid w:val="00B34DCD"/>
    <w:rsid w:val="00B3501C"/>
    <w:rsid w:val="00B43C3D"/>
    <w:rsid w:val="00B5072A"/>
    <w:rsid w:val="00B514B1"/>
    <w:rsid w:val="00B543D3"/>
    <w:rsid w:val="00B62A1F"/>
    <w:rsid w:val="00B64714"/>
    <w:rsid w:val="00B65550"/>
    <w:rsid w:val="00B66CE5"/>
    <w:rsid w:val="00B71C7A"/>
    <w:rsid w:val="00B74A37"/>
    <w:rsid w:val="00B74E25"/>
    <w:rsid w:val="00B75B82"/>
    <w:rsid w:val="00B8217E"/>
    <w:rsid w:val="00B83F86"/>
    <w:rsid w:val="00B86D1B"/>
    <w:rsid w:val="00B9129E"/>
    <w:rsid w:val="00B91EC0"/>
    <w:rsid w:val="00B95839"/>
    <w:rsid w:val="00B9668D"/>
    <w:rsid w:val="00BA1215"/>
    <w:rsid w:val="00BA1AF3"/>
    <w:rsid w:val="00BA28AF"/>
    <w:rsid w:val="00BA3138"/>
    <w:rsid w:val="00BB478C"/>
    <w:rsid w:val="00BB58EC"/>
    <w:rsid w:val="00BC1C4D"/>
    <w:rsid w:val="00BC3ACC"/>
    <w:rsid w:val="00BC5D5D"/>
    <w:rsid w:val="00BD43EF"/>
    <w:rsid w:val="00BD4F6C"/>
    <w:rsid w:val="00BE0426"/>
    <w:rsid w:val="00BE48A8"/>
    <w:rsid w:val="00BF0A41"/>
    <w:rsid w:val="00BF16DE"/>
    <w:rsid w:val="00BF4B8A"/>
    <w:rsid w:val="00C0352C"/>
    <w:rsid w:val="00C06C22"/>
    <w:rsid w:val="00C075DA"/>
    <w:rsid w:val="00C07C3A"/>
    <w:rsid w:val="00C12DF9"/>
    <w:rsid w:val="00C1647B"/>
    <w:rsid w:val="00C22CAF"/>
    <w:rsid w:val="00C249FB"/>
    <w:rsid w:val="00C370E3"/>
    <w:rsid w:val="00C4084D"/>
    <w:rsid w:val="00C50CBB"/>
    <w:rsid w:val="00C53324"/>
    <w:rsid w:val="00C55A58"/>
    <w:rsid w:val="00C6482E"/>
    <w:rsid w:val="00C75ACD"/>
    <w:rsid w:val="00C768CC"/>
    <w:rsid w:val="00C85DB9"/>
    <w:rsid w:val="00C86C23"/>
    <w:rsid w:val="00C930F7"/>
    <w:rsid w:val="00C9533D"/>
    <w:rsid w:val="00C96B75"/>
    <w:rsid w:val="00C96BAE"/>
    <w:rsid w:val="00CA094F"/>
    <w:rsid w:val="00CA377D"/>
    <w:rsid w:val="00CB0A51"/>
    <w:rsid w:val="00CB33E2"/>
    <w:rsid w:val="00CB56D2"/>
    <w:rsid w:val="00CC01F4"/>
    <w:rsid w:val="00CC2ED2"/>
    <w:rsid w:val="00CC40DA"/>
    <w:rsid w:val="00CD2F2A"/>
    <w:rsid w:val="00CD70AD"/>
    <w:rsid w:val="00CE5235"/>
    <w:rsid w:val="00CE6673"/>
    <w:rsid w:val="00CE7645"/>
    <w:rsid w:val="00CE7B3F"/>
    <w:rsid w:val="00CF42E9"/>
    <w:rsid w:val="00CF5D93"/>
    <w:rsid w:val="00CF6251"/>
    <w:rsid w:val="00D0039F"/>
    <w:rsid w:val="00D03CA3"/>
    <w:rsid w:val="00D06948"/>
    <w:rsid w:val="00D07521"/>
    <w:rsid w:val="00D115DE"/>
    <w:rsid w:val="00D21FC5"/>
    <w:rsid w:val="00D255D0"/>
    <w:rsid w:val="00D2710B"/>
    <w:rsid w:val="00D34212"/>
    <w:rsid w:val="00D34335"/>
    <w:rsid w:val="00D35ACD"/>
    <w:rsid w:val="00D368B0"/>
    <w:rsid w:val="00D37DB3"/>
    <w:rsid w:val="00D46A2F"/>
    <w:rsid w:val="00D46EAE"/>
    <w:rsid w:val="00D50DD8"/>
    <w:rsid w:val="00D510AF"/>
    <w:rsid w:val="00D528B0"/>
    <w:rsid w:val="00D53FE4"/>
    <w:rsid w:val="00D55DF8"/>
    <w:rsid w:val="00D564B9"/>
    <w:rsid w:val="00D5675A"/>
    <w:rsid w:val="00D57A44"/>
    <w:rsid w:val="00D62D01"/>
    <w:rsid w:val="00D71C57"/>
    <w:rsid w:val="00D81773"/>
    <w:rsid w:val="00D822E9"/>
    <w:rsid w:val="00D95D4F"/>
    <w:rsid w:val="00D96519"/>
    <w:rsid w:val="00D978DC"/>
    <w:rsid w:val="00DA3FAA"/>
    <w:rsid w:val="00DA6A76"/>
    <w:rsid w:val="00DA6D43"/>
    <w:rsid w:val="00DB032F"/>
    <w:rsid w:val="00DB0482"/>
    <w:rsid w:val="00DB13B5"/>
    <w:rsid w:val="00DB1908"/>
    <w:rsid w:val="00DB347D"/>
    <w:rsid w:val="00DB4577"/>
    <w:rsid w:val="00DB5825"/>
    <w:rsid w:val="00DB677B"/>
    <w:rsid w:val="00DC441F"/>
    <w:rsid w:val="00DC4D69"/>
    <w:rsid w:val="00DD051F"/>
    <w:rsid w:val="00DD0632"/>
    <w:rsid w:val="00DD0AB8"/>
    <w:rsid w:val="00DD200A"/>
    <w:rsid w:val="00DD285B"/>
    <w:rsid w:val="00DD2E11"/>
    <w:rsid w:val="00DD34B8"/>
    <w:rsid w:val="00DD5593"/>
    <w:rsid w:val="00DD6E58"/>
    <w:rsid w:val="00DD72F6"/>
    <w:rsid w:val="00DE07B2"/>
    <w:rsid w:val="00DE3E43"/>
    <w:rsid w:val="00DF1414"/>
    <w:rsid w:val="00DF2382"/>
    <w:rsid w:val="00E160AC"/>
    <w:rsid w:val="00E17118"/>
    <w:rsid w:val="00E232E5"/>
    <w:rsid w:val="00E23CF5"/>
    <w:rsid w:val="00E27051"/>
    <w:rsid w:val="00E27359"/>
    <w:rsid w:val="00E33C77"/>
    <w:rsid w:val="00E369A2"/>
    <w:rsid w:val="00E4030E"/>
    <w:rsid w:val="00E41959"/>
    <w:rsid w:val="00E432A2"/>
    <w:rsid w:val="00E474BD"/>
    <w:rsid w:val="00E47729"/>
    <w:rsid w:val="00E57FDE"/>
    <w:rsid w:val="00E605FA"/>
    <w:rsid w:val="00E72FC1"/>
    <w:rsid w:val="00E75E29"/>
    <w:rsid w:val="00E87ED7"/>
    <w:rsid w:val="00E914CF"/>
    <w:rsid w:val="00E91665"/>
    <w:rsid w:val="00E938EF"/>
    <w:rsid w:val="00E96037"/>
    <w:rsid w:val="00E9768B"/>
    <w:rsid w:val="00EA3126"/>
    <w:rsid w:val="00EA52C7"/>
    <w:rsid w:val="00EB0842"/>
    <w:rsid w:val="00EB1BF3"/>
    <w:rsid w:val="00EB28EB"/>
    <w:rsid w:val="00EB4FBE"/>
    <w:rsid w:val="00EB5A7F"/>
    <w:rsid w:val="00EC30AA"/>
    <w:rsid w:val="00EC31EA"/>
    <w:rsid w:val="00EC4A35"/>
    <w:rsid w:val="00EC7B01"/>
    <w:rsid w:val="00ED76F4"/>
    <w:rsid w:val="00EE4D55"/>
    <w:rsid w:val="00EF351B"/>
    <w:rsid w:val="00EF38AA"/>
    <w:rsid w:val="00EF3F23"/>
    <w:rsid w:val="00EF58EA"/>
    <w:rsid w:val="00F01B5D"/>
    <w:rsid w:val="00F03E4E"/>
    <w:rsid w:val="00F0438F"/>
    <w:rsid w:val="00F06985"/>
    <w:rsid w:val="00F15F9F"/>
    <w:rsid w:val="00F1663F"/>
    <w:rsid w:val="00F17415"/>
    <w:rsid w:val="00F24569"/>
    <w:rsid w:val="00F25ECB"/>
    <w:rsid w:val="00F3498E"/>
    <w:rsid w:val="00F35711"/>
    <w:rsid w:val="00F3605B"/>
    <w:rsid w:val="00F406B1"/>
    <w:rsid w:val="00F40D22"/>
    <w:rsid w:val="00F441B8"/>
    <w:rsid w:val="00F51035"/>
    <w:rsid w:val="00F51103"/>
    <w:rsid w:val="00F52ADB"/>
    <w:rsid w:val="00F54618"/>
    <w:rsid w:val="00F55B6A"/>
    <w:rsid w:val="00F60D99"/>
    <w:rsid w:val="00F70B4C"/>
    <w:rsid w:val="00F71803"/>
    <w:rsid w:val="00F7255A"/>
    <w:rsid w:val="00F772DB"/>
    <w:rsid w:val="00F80391"/>
    <w:rsid w:val="00F95AC3"/>
    <w:rsid w:val="00FA2C68"/>
    <w:rsid w:val="00FA36FA"/>
    <w:rsid w:val="00FA49BC"/>
    <w:rsid w:val="00FA58FE"/>
    <w:rsid w:val="00FB5CC4"/>
    <w:rsid w:val="00FB6331"/>
    <w:rsid w:val="00FB6E7A"/>
    <w:rsid w:val="00FB74F0"/>
    <w:rsid w:val="00FC4AFD"/>
    <w:rsid w:val="00FC67CE"/>
    <w:rsid w:val="00FC7782"/>
    <w:rsid w:val="00FD425B"/>
    <w:rsid w:val="00FD4518"/>
    <w:rsid w:val="00FD7167"/>
    <w:rsid w:val="00FE0E36"/>
    <w:rsid w:val="00FE1201"/>
    <w:rsid w:val="00FE1843"/>
    <w:rsid w:val="00FE3189"/>
    <w:rsid w:val="00FE483B"/>
    <w:rsid w:val="00FF3542"/>
    <w:rsid w:val="00FF50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62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3EF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 Знак Знак Знак"/>
    <w:basedOn w:val="a"/>
    <w:uiPriority w:val="99"/>
    <w:rsid w:val="00BD43E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3">
    <w:name w:val="header"/>
    <w:basedOn w:val="a"/>
    <w:link w:val="a4"/>
    <w:uiPriority w:val="99"/>
    <w:semiHidden/>
    <w:unhideWhenUsed/>
    <w:rsid w:val="001C07E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C07EF"/>
    <w:rPr>
      <w:rFonts w:ascii="Times New Roman" w:eastAsia="Times New Roman" w:hAnsi="Times New Roman"/>
      <w:sz w:val="24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1C07E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C07EF"/>
    <w:rPr>
      <w:rFonts w:ascii="Times New Roman" w:eastAsia="Times New Roman" w:hAnsi="Times New Roman"/>
      <w:sz w:val="24"/>
      <w:szCs w:val="24"/>
    </w:rPr>
  </w:style>
  <w:style w:type="character" w:styleId="a7">
    <w:name w:val="Emphasis"/>
    <w:basedOn w:val="a0"/>
    <w:qFormat/>
    <w:locked/>
    <w:rsid w:val="004274B0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3624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4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43D3E-DDE5-4E47-9ABB-EDF231D7C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0</TotalTime>
  <Pages>1</Pages>
  <Words>174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атьянова С.В.</dc:creator>
  <cp:keywords/>
  <dc:description/>
  <cp:lastModifiedBy>Фатьянова</cp:lastModifiedBy>
  <cp:revision>139</cp:revision>
  <cp:lastPrinted>2021-01-12T07:52:00Z</cp:lastPrinted>
  <dcterms:created xsi:type="dcterms:W3CDTF">2016-08-29T07:43:00Z</dcterms:created>
  <dcterms:modified xsi:type="dcterms:W3CDTF">2021-02-05T07:02:00Z</dcterms:modified>
</cp:coreProperties>
</file>